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91" w:rsidRPr="000E79C5" w:rsidRDefault="006F6FD7" w:rsidP="00443937">
      <w:pPr>
        <w:spacing w:line="240" w:lineRule="exact"/>
        <w:jc w:val="center"/>
        <w:rPr>
          <w:sz w:val="28"/>
          <w:szCs w:val="28"/>
        </w:rPr>
      </w:pPr>
      <w:proofErr w:type="gramStart"/>
      <w:r w:rsidRPr="000E79C5">
        <w:rPr>
          <w:sz w:val="28"/>
          <w:szCs w:val="28"/>
        </w:rPr>
        <w:t>П</w:t>
      </w:r>
      <w:proofErr w:type="gramEnd"/>
      <w:r w:rsidRPr="000E79C5">
        <w:rPr>
          <w:sz w:val="28"/>
          <w:szCs w:val="28"/>
        </w:rPr>
        <w:t xml:space="preserve"> </w:t>
      </w:r>
      <w:r w:rsidR="00574116" w:rsidRPr="000E79C5">
        <w:rPr>
          <w:sz w:val="28"/>
          <w:szCs w:val="28"/>
        </w:rPr>
        <w:t xml:space="preserve">Р О </w:t>
      </w:r>
      <w:r w:rsidR="00633D04" w:rsidRPr="000E79C5">
        <w:rPr>
          <w:sz w:val="28"/>
          <w:szCs w:val="28"/>
        </w:rPr>
        <w:t>Т О К О Л</w:t>
      </w:r>
    </w:p>
    <w:p w:rsidR="00443937" w:rsidRDefault="006F6FD7" w:rsidP="00A41591">
      <w:pPr>
        <w:tabs>
          <w:tab w:val="left" w:pos="708"/>
        </w:tabs>
        <w:spacing w:line="240" w:lineRule="exact"/>
        <w:jc w:val="center"/>
        <w:rPr>
          <w:sz w:val="28"/>
          <w:szCs w:val="28"/>
        </w:rPr>
      </w:pPr>
      <w:r w:rsidRPr="000E79C5">
        <w:rPr>
          <w:sz w:val="28"/>
          <w:szCs w:val="28"/>
        </w:rPr>
        <w:t xml:space="preserve">публичных слушаний </w:t>
      </w:r>
      <w:r w:rsidR="00A41591">
        <w:rPr>
          <w:sz w:val="28"/>
          <w:szCs w:val="28"/>
        </w:rPr>
        <w:t xml:space="preserve">по проекту </w:t>
      </w:r>
      <w:r w:rsidR="00F40F28">
        <w:rPr>
          <w:sz w:val="28"/>
          <w:szCs w:val="28"/>
        </w:rPr>
        <w:t>актуализированной на 2021</w:t>
      </w:r>
      <w:r w:rsidR="003A7528">
        <w:rPr>
          <w:sz w:val="28"/>
          <w:szCs w:val="28"/>
        </w:rPr>
        <w:t xml:space="preserve"> год схемы теплоснабжения города Ставрополя на период 2014 – 2029 год</w:t>
      </w:r>
      <w:r w:rsidR="00EA47C6">
        <w:rPr>
          <w:sz w:val="28"/>
          <w:szCs w:val="28"/>
        </w:rPr>
        <w:t>о</w:t>
      </w:r>
      <w:r w:rsidR="003A7528">
        <w:rPr>
          <w:sz w:val="28"/>
          <w:szCs w:val="28"/>
        </w:rPr>
        <w:t>в</w:t>
      </w:r>
    </w:p>
    <w:p w:rsidR="00A41591" w:rsidRPr="007C6720" w:rsidRDefault="00A41591" w:rsidP="00A41591">
      <w:pPr>
        <w:tabs>
          <w:tab w:val="left" w:pos="708"/>
        </w:tabs>
        <w:spacing w:line="240" w:lineRule="exact"/>
        <w:jc w:val="center"/>
        <w:rPr>
          <w:b/>
          <w:sz w:val="28"/>
          <w:szCs w:val="28"/>
        </w:rPr>
      </w:pPr>
    </w:p>
    <w:p w:rsidR="006A717A" w:rsidRPr="00EC00B3" w:rsidRDefault="00494D3F" w:rsidP="00444D19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C00B3">
        <w:rPr>
          <w:rFonts w:ascii="Times New Roman" w:hAnsi="Times New Roman" w:cs="Times New Roman"/>
          <w:b w:val="0"/>
          <w:sz w:val="28"/>
          <w:szCs w:val="28"/>
        </w:rPr>
        <w:t xml:space="preserve">Публичные слушания проводились </w:t>
      </w:r>
      <w:r w:rsidR="00A74973">
        <w:rPr>
          <w:rFonts w:ascii="Times New Roman" w:hAnsi="Times New Roman" w:cs="Times New Roman"/>
          <w:b w:val="0"/>
          <w:sz w:val="28"/>
          <w:szCs w:val="28"/>
        </w:rPr>
        <w:t>29</w:t>
      </w:r>
      <w:r w:rsidR="004439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4973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="006A717A" w:rsidRPr="00EC00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00B3">
        <w:rPr>
          <w:rFonts w:ascii="Times New Roman" w:hAnsi="Times New Roman" w:cs="Times New Roman"/>
          <w:b w:val="0"/>
          <w:sz w:val="28"/>
          <w:szCs w:val="28"/>
        </w:rPr>
        <w:t>20</w:t>
      </w:r>
      <w:r w:rsidR="00F40F28">
        <w:rPr>
          <w:rFonts w:ascii="Times New Roman" w:hAnsi="Times New Roman" w:cs="Times New Roman"/>
          <w:b w:val="0"/>
          <w:sz w:val="28"/>
          <w:szCs w:val="28"/>
        </w:rPr>
        <w:t>20</w:t>
      </w:r>
      <w:r w:rsidR="00633D04" w:rsidRPr="00EC00B3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FC41CA" w:rsidRPr="00EC00B3">
        <w:rPr>
          <w:rFonts w:ascii="Times New Roman" w:hAnsi="Times New Roman" w:cs="Times New Roman"/>
          <w:b w:val="0"/>
          <w:sz w:val="28"/>
          <w:szCs w:val="28"/>
        </w:rPr>
        <w:t>по адресу</w:t>
      </w:r>
      <w:r w:rsidR="007C6720" w:rsidRPr="00EC00B3">
        <w:rPr>
          <w:rFonts w:ascii="Times New Roman" w:hAnsi="Times New Roman" w:cs="Times New Roman"/>
          <w:b w:val="0"/>
          <w:sz w:val="28"/>
          <w:szCs w:val="28"/>
        </w:rPr>
        <w:t>:</w:t>
      </w:r>
      <w:r w:rsidR="006A717A" w:rsidRPr="00EC00B3">
        <w:rPr>
          <w:rFonts w:ascii="Times New Roman" w:hAnsi="Times New Roman" w:cs="Times New Roman"/>
          <w:b w:val="0"/>
          <w:sz w:val="28"/>
          <w:szCs w:val="28"/>
        </w:rPr>
        <w:t xml:space="preserve">                 г. Ставрополь, </w:t>
      </w:r>
      <w:r w:rsidR="00324652">
        <w:rPr>
          <w:rFonts w:ascii="Times New Roman" w:hAnsi="Times New Roman" w:cs="Times New Roman"/>
          <w:b w:val="0"/>
          <w:sz w:val="28"/>
          <w:szCs w:val="28"/>
        </w:rPr>
        <w:t>пр</w:t>
      </w:r>
      <w:r w:rsidR="006A717A" w:rsidRPr="00EC00B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24652">
        <w:rPr>
          <w:rFonts w:ascii="Times New Roman" w:hAnsi="Times New Roman" w:cs="Times New Roman"/>
          <w:b w:val="0"/>
          <w:sz w:val="28"/>
          <w:szCs w:val="28"/>
        </w:rPr>
        <w:t>К. Маркса</w:t>
      </w:r>
      <w:r w:rsidR="006A717A" w:rsidRPr="00EC00B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24652">
        <w:rPr>
          <w:rFonts w:ascii="Times New Roman" w:hAnsi="Times New Roman" w:cs="Times New Roman"/>
          <w:b w:val="0"/>
          <w:sz w:val="28"/>
          <w:szCs w:val="28"/>
        </w:rPr>
        <w:t>96 (</w:t>
      </w:r>
      <w:r w:rsidR="004B0062">
        <w:rPr>
          <w:rFonts w:ascii="Times New Roman" w:hAnsi="Times New Roman" w:cs="Times New Roman"/>
          <w:b w:val="0"/>
          <w:sz w:val="28"/>
          <w:szCs w:val="28"/>
        </w:rPr>
        <w:t xml:space="preserve">большой </w:t>
      </w:r>
      <w:r w:rsidR="00171510">
        <w:rPr>
          <w:rFonts w:ascii="Times New Roman" w:hAnsi="Times New Roman" w:cs="Times New Roman"/>
          <w:b w:val="0"/>
          <w:sz w:val="28"/>
          <w:szCs w:val="28"/>
        </w:rPr>
        <w:t xml:space="preserve">зал </w:t>
      </w:r>
      <w:r w:rsidR="00884A7E">
        <w:rPr>
          <w:rFonts w:ascii="Times New Roman" w:hAnsi="Times New Roman" w:cs="Times New Roman"/>
          <w:b w:val="0"/>
          <w:sz w:val="28"/>
          <w:szCs w:val="28"/>
        </w:rPr>
        <w:t xml:space="preserve">заседаний </w:t>
      </w:r>
      <w:r w:rsidR="004B0062">
        <w:rPr>
          <w:rFonts w:ascii="Times New Roman" w:hAnsi="Times New Roman" w:cs="Times New Roman"/>
          <w:b w:val="0"/>
          <w:sz w:val="28"/>
          <w:szCs w:val="28"/>
        </w:rPr>
        <w:t>Ставропольской городской Думы</w:t>
      </w:r>
      <w:r w:rsidR="00324652">
        <w:rPr>
          <w:rFonts w:ascii="Times New Roman" w:hAnsi="Times New Roman" w:cs="Times New Roman"/>
          <w:b w:val="0"/>
          <w:sz w:val="28"/>
          <w:szCs w:val="28"/>
        </w:rPr>
        <w:t>)</w:t>
      </w:r>
      <w:r w:rsidR="006A717A" w:rsidRPr="00EC00B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33D04" w:rsidRPr="00EC00B3" w:rsidRDefault="00633D04" w:rsidP="00444D19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EC00B3">
        <w:rPr>
          <w:sz w:val="28"/>
          <w:szCs w:val="28"/>
        </w:rPr>
        <w:t>Врем</w:t>
      </w:r>
      <w:r w:rsidR="00494D3F" w:rsidRPr="00EC00B3">
        <w:rPr>
          <w:sz w:val="28"/>
          <w:szCs w:val="28"/>
        </w:rPr>
        <w:t xml:space="preserve">я начала публичных слушаний – </w:t>
      </w:r>
      <w:r w:rsidR="006A717A" w:rsidRPr="00EC00B3">
        <w:rPr>
          <w:sz w:val="28"/>
          <w:szCs w:val="28"/>
        </w:rPr>
        <w:t>11</w:t>
      </w:r>
      <w:r w:rsidRPr="00EC00B3">
        <w:rPr>
          <w:sz w:val="28"/>
          <w:szCs w:val="28"/>
        </w:rPr>
        <w:t xml:space="preserve"> часов</w:t>
      </w:r>
      <w:r w:rsidR="00143E0B" w:rsidRPr="00EC00B3">
        <w:rPr>
          <w:sz w:val="28"/>
          <w:szCs w:val="28"/>
        </w:rPr>
        <w:t xml:space="preserve"> </w:t>
      </w:r>
      <w:r w:rsidR="00FC41CA" w:rsidRPr="00EC00B3">
        <w:rPr>
          <w:sz w:val="28"/>
          <w:szCs w:val="28"/>
        </w:rPr>
        <w:t>00</w:t>
      </w:r>
      <w:r w:rsidR="00143E0B" w:rsidRPr="00EC00B3">
        <w:rPr>
          <w:sz w:val="28"/>
          <w:szCs w:val="28"/>
        </w:rPr>
        <w:t xml:space="preserve"> минут</w:t>
      </w:r>
      <w:r w:rsidRPr="00EC00B3">
        <w:rPr>
          <w:sz w:val="28"/>
          <w:szCs w:val="28"/>
        </w:rPr>
        <w:t>.</w:t>
      </w:r>
    </w:p>
    <w:p w:rsidR="00633D04" w:rsidRDefault="00633D04" w:rsidP="00444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B3">
        <w:rPr>
          <w:rFonts w:ascii="Times New Roman" w:hAnsi="Times New Roman" w:cs="Times New Roman"/>
          <w:sz w:val="28"/>
          <w:szCs w:val="28"/>
        </w:rPr>
        <w:t>Время о</w:t>
      </w:r>
      <w:r w:rsidR="00494D3F" w:rsidRPr="00EC00B3">
        <w:rPr>
          <w:rFonts w:ascii="Times New Roman" w:hAnsi="Times New Roman" w:cs="Times New Roman"/>
          <w:sz w:val="28"/>
          <w:szCs w:val="28"/>
        </w:rPr>
        <w:t xml:space="preserve">кончания публичных слушаний – </w:t>
      </w:r>
      <w:r w:rsidR="000E79C5" w:rsidRPr="000F0E52">
        <w:rPr>
          <w:rFonts w:ascii="Times New Roman" w:hAnsi="Times New Roman" w:cs="Times New Roman"/>
          <w:sz w:val="28"/>
          <w:szCs w:val="28"/>
        </w:rPr>
        <w:t>12</w:t>
      </w:r>
      <w:r w:rsidR="00143E0B" w:rsidRPr="000F0E52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71510">
        <w:rPr>
          <w:rFonts w:ascii="Times New Roman" w:hAnsi="Times New Roman" w:cs="Times New Roman"/>
          <w:sz w:val="28"/>
          <w:szCs w:val="28"/>
        </w:rPr>
        <w:t>0</w:t>
      </w:r>
      <w:r w:rsidR="00443937">
        <w:rPr>
          <w:rFonts w:ascii="Times New Roman" w:hAnsi="Times New Roman" w:cs="Times New Roman"/>
          <w:sz w:val="28"/>
          <w:szCs w:val="28"/>
        </w:rPr>
        <w:t>0</w:t>
      </w:r>
      <w:r w:rsidRPr="000F0E5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A3ABC" w:rsidRPr="00EC00B3" w:rsidRDefault="001A3ABC" w:rsidP="00444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E57" w:rsidRDefault="00AB29A8" w:rsidP="00AC7132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EC00B3">
        <w:rPr>
          <w:sz w:val="28"/>
          <w:szCs w:val="28"/>
        </w:rPr>
        <w:t xml:space="preserve">В </w:t>
      </w:r>
      <w:r w:rsidR="003818C9" w:rsidRPr="00EC00B3">
        <w:rPr>
          <w:sz w:val="28"/>
          <w:szCs w:val="28"/>
        </w:rPr>
        <w:t>публичных слушаниях участвовали:</w:t>
      </w:r>
    </w:p>
    <w:p w:rsidR="001A3ABC" w:rsidRDefault="001A3ABC" w:rsidP="001A3ABC">
      <w:pPr>
        <w:tabs>
          <w:tab w:val="num" w:pos="720"/>
        </w:tabs>
        <w:ind w:firstLine="709"/>
        <w:jc w:val="both"/>
        <w:rPr>
          <w:sz w:val="28"/>
          <w:szCs w:val="28"/>
        </w:rPr>
      </w:pPr>
      <w:proofErr w:type="spellStart"/>
      <w:r w:rsidRPr="00380697">
        <w:rPr>
          <w:sz w:val="28"/>
          <w:szCs w:val="28"/>
        </w:rPr>
        <w:t>Багрий</w:t>
      </w:r>
      <w:proofErr w:type="spellEnd"/>
      <w:r w:rsidRPr="00380697">
        <w:rPr>
          <w:sz w:val="28"/>
          <w:szCs w:val="28"/>
        </w:rPr>
        <w:t xml:space="preserve"> Елена Леонидовна, директор по экономическим и правовым вопросам акционерного общества «Теплосеть»</w:t>
      </w:r>
      <w:r w:rsidR="002A5E89" w:rsidRPr="00380697">
        <w:rPr>
          <w:sz w:val="28"/>
          <w:szCs w:val="28"/>
        </w:rPr>
        <w:t>, член комиссии по проведению публичных слушаний</w:t>
      </w:r>
      <w:r w:rsidRPr="00380697">
        <w:rPr>
          <w:sz w:val="28"/>
          <w:szCs w:val="28"/>
        </w:rPr>
        <w:t>;</w:t>
      </w:r>
    </w:p>
    <w:p w:rsidR="0082342D" w:rsidRDefault="00A74973" w:rsidP="0082342D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иков Иван Игоревич</w:t>
      </w:r>
      <w:r w:rsidR="003A7528">
        <w:rPr>
          <w:sz w:val="28"/>
          <w:szCs w:val="28"/>
        </w:rPr>
        <w:t xml:space="preserve">, заместитель </w:t>
      </w:r>
      <w:proofErr w:type="gramStart"/>
      <w:r w:rsidR="003A7528">
        <w:rPr>
          <w:sz w:val="28"/>
          <w:szCs w:val="28"/>
        </w:rPr>
        <w:t>руководителя комитета городского хозяйства администрации города</w:t>
      </w:r>
      <w:proofErr w:type="gramEnd"/>
      <w:r w:rsidR="003A7528">
        <w:rPr>
          <w:sz w:val="28"/>
          <w:szCs w:val="28"/>
        </w:rPr>
        <w:t xml:space="preserve"> Ставрополя, </w:t>
      </w:r>
      <w:r w:rsidR="003A7528" w:rsidRPr="00380697">
        <w:rPr>
          <w:sz w:val="28"/>
          <w:szCs w:val="28"/>
        </w:rPr>
        <w:t>член комиссии по проведению публичных слушаний</w:t>
      </w:r>
      <w:r w:rsidR="0082342D" w:rsidRPr="00380697">
        <w:rPr>
          <w:sz w:val="28"/>
          <w:szCs w:val="28"/>
        </w:rPr>
        <w:t>;</w:t>
      </w:r>
    </w:p>
    <w:p w:rsidR="0082342D" w:rsidRDefault="00A74973" w:rsidP="0082342D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енко Евгений Борисович</w:t>
      </w:r>
      <w:r w:rsidR="0082342D" w:rsidRPr="000C5D86">
        <w:rPr>
          <w:sz w:val="28"/>
          <w:szCs w:val="28"/>
        </w:rPr>
        <w:t xml:space="preserve">, </w:t>
      </w:r>
      <w:r w:rsidR="003A7528">
        <w:rPr>
          <w:sz w:val="28"/>
          <w:szCs w:val="28"/>
        </w:rPr>
        <w:t xml:space="preserve">заместитель </w:t>
      </w:r>
      <w:proofErr w:type="gramStart"/>
      <w:r w:rsidR="003A7528">
        <w:rPr>
          <w:sz w:val="28"/>
          <w:szCs w:val="28"/>
        </w:rPr>
        <w:t xml:space="preserve">главы администрации </w:t>
      </w:r>
      <w:r w:rsidR="00274378">
        <w:rPr>
          <w:sz w:val="28"/>
          <w:szCs w:val="28"/>
        </w:rPr>
        <w:t>Ленинского</w:t>
      </w:r>
      <w:r w:rsidR="003A7528">
        <w:rPr>
          <w:sz w:val="28"/>
          <w:szCs w:val="28"/>
        </w:rPr>
        <w:t xml:space="preserve"> района города Ставрополя</w:t>
      </w:r>
      <w:proofErr w:type="gramEnd"/>
      <w:r w:rsidR="003A7528">
        <w:rPr>
          <w:sz w:val="28"/>
          <w:szCs w:val="28"/>
        </w:rPr>
        <w:t>,</w:t>
      </w:r>
      <w:r w:rsidR="0082342D" w:rsidRPr="000C5D86">
        <w:rPr>
          <w:sz w:val="28"/>
          <w:szCs w:val="28"/>
        </w:rPr>
        <w:t>;</w:t>
      </w:r>
    </w:p>
    <w:p w:rsidR="0082342D" w:rsidRDefault="0082342D" w:rsidP="001A3ABC">
      <w:pPr>
        <w:tabs>
          <w:tab w:val="num" w:pos="720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степаненко</w:t>
      </w:r>
      <w:proofErr w:type="spellEnd"/>
      <w:r>
        <w:rPr>
          <w:sz w:val="28"/>
          <w:szCs w:val="28"/>
        </w:rPr>
        <w:t xml:space="preserve"> Виктор Иванович, главный инженер акционерного общества «Теплосеть», </w:t>
      </w:r>
      <w:r w:rsidRPr="00380697">
        <w:rPr>
          <w:sz w:val="28"/>
          <w:szCs w:val="28"/>
        </w:rPr>
        <w:t xml:space="preserve">член комиссии по проведению </w:t>
      </w:r>
      <w:r w:rsidR="008F4ED9">
        <w:rPr>
          <w:sz w:val="28"/>
          <w:szCs w:val="28"/>
        </w:rPr>
        <w:t xml:space="preserve">                                   </w:t>
      </w:r>
      <w:r w:rsidRPr="00380697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;</w:t>
      </w:r>
    </w:p>
    <w:p w:rsidR="0082342D" w:rsidRPr="000C5D86" w:rsidRDefault="00A74973" w:rsidP="0082342D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клинчева Елена Викторовна</w:t>
      </w:r>
      <w:r w:rsidR="008234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ведующий отделом территориального планирования и градостроительного зонирования </w:t>
      </w:r>
      <w:proofErr w:type="gramStart"/>
      <w:r>
        <w:rPr>
          <w:sz w:val="28"/>
          <w:szCs w:val="28"/>
        </w:rPr>
        <w:t>территорий</w:t>
      </w:r>
      <w:r w:rsidR="00F40F28">
        <w:rPr>
          <w:sz w:val="28"/>
          <w:szCs w:val="28"/>
        </w:rPr>
        <w:t xml:space="preserve"> комитета градостроительства администрации города</w:t>
      </w:r>
      <w:proofErr w:type="gramEnd"/>
      <w:r w:rsidR="00F40F28">
        <w:rPr>
          <w:sz w:val="28"/>
          <w:szCs w:val="28"/>
        </w:rPr>
        <w:t xml:space="preserve"> Ставрополя</w:t>
      </w:r>
      <w:r w:rsidR="0082342D">
        <w:rPr>
          <w:sz w:val="28"/>
          <w:szCs w:val="28"/>
        </w:rPr>
        <w:t>,</w:t>
      </w:r>
      <w:r w:rsidR="0082342D" w:rsidRPr="00D10694">
        <w:rPr>
          <w:sz w:val="28"/>
          <w:szCs w:val="28"/>
        </w:rPr>
        <w:t xml:space="preserve"> член комиссии по проведению публичных слушаний</w:t>
      </w:r>
      <w:r w:rsidR="0082342D">
        <w:rPr>
          <w:sz w:val="28"/>
          <w:szCs w:val="28"/>
        </w:rPr>
        <w:t>;</w:t>
      </w:r>
    </w:p>
    <w:p w:rsidR="002A5E89" w:rsidRPr="00380697" w:rsidRDefault="00F40F28" w:rsidP="002A5E89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огенов Александр Сергеевич</w:t>
      </w:r>
      <w:r w:rsidR="002A5E89" w:rsidRPr="00380697">
        <w:rPr>
          <w:sz w:val="28"/>
          <w:szCs w:val="28"/>
        </w:rPr>
        <w:t>, руководител</w:t>
      </w:r>
      <w:r w:rsidR="00A4550E">
        <w:rPr>
          <w:sz w:val="28"/>
          <w:szCs w:val="28"/>
        </w:rPr>
        <w:t>ь</w:t>
      </w:r>
      <w:r w:rsidR="002A5E89" w:rsidRPr="00380697">
        <w:rPr>
          <w:sz w:val="28"/>
          <w:szCs w:val="28"/>
        </w:rPr>
        <w:t xml:space="preserve"> отдела организации </w:t>
      </w:r>
      <w:proofErr w:type="spellStart"/>
      <w:r w:rsidR="002A5E89" w:rsidRPr="00380697">
        <w:rPr>
          <w:sz w:val="28"/>
          <w:szCs w:val="28"/>
        </w:rPr>
        <w:t>энергоресурсообеспечения</w:t>
      </w:r>
      <w:proofErr w:type="spellEnd"/>
      <w:r w:rsidR="002A5E89" w:rsidRPr="00380697">
        <w:rPr>
          <w:sz w:val="28"/>
          <w:szCs w:val="28"/>
        </w:rPr>
        <w:t xml:space="preserve"> и энергосбережения комитета городского хозяйства администрации города Ставрополя, секретарь комиссии по проведению публичных слушаний;</w:t>
      </w:r>
    </w:p>
    <w:p w:rsidR="00443937" w:rsidRPr="00380697" w:rsidRDefault="00443937" w:rsidP="001A3ABC">
      <w:pPr>
        <w:tabs>
          <w:tab w:val="left" w:pos="-1800"/>
          <w:tab w:val="left" w:pos="35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80697">
        <w:rPr>
          <w:sz w:val="28"/>
          <w:szCs w:val="28"/>
        </w:rPr>
        <w:t>должностные лица и специалисты органов администрации города Ставрополя;</w:t>
      </w:r>
    </w:p>
    <w:p w:rsidR="00EA64EE" w:rsidRPr="00380697" w:rsidRDefault="00443937" w:rsidP="001A3ABC">
      <w:pPr>
        <w:tabs>
          <w:tab w:val="left" w:pos="-1800"/>
          <w:tab w:val="left" w:pos="350"/>
        </w:tabs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380697">
        <w:rPr>
          <w:sz w:val="28"/>
          <w:szCs w:val="28"/>
        </w:rPr>
        <w:t xml:space="preserve">представители </w:t>
      </w:r>
      <w:r w:rsidR="00F60D12" w:rsidRPr="00380697">
        <w:rPr>
          <w:sz w:val="28"/>
          <w:szCs w:val="28"/>
        </w:rPr>
        <w:t xml:space="preserve">общественных объединений, </w:t>
      </w:r>
      <w:r w:rsidR="00EA64EE" w:rsidRPr="00380697">
        <w:rPr>
          <w:sz w:val="28"/>
          <w:szCs w:val="28"/>
        </w:rPr>
        <w:t>предприятий, учреждений, и иных организаций города Ставрополя;</w:t>
      </w:r>
    </w:p>
    <w:p w:rsidR="00443937" w:rsidRPr="00380697" w:rsidRDefault="00443937" w:rsidP="001A3ABC">
      <w:pPr>
        <w:tabs>
          <w:tab w:val="left" w:pos="-1800"/>
          <w:tab w:val="left" w:pos="35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80697">
        <w:rPr>
          <w:sz w:val="28"/>
          <w:szCs w:val="28"/>
        </w:rPr>
        <w:t xml:space="preserve">жители города, пожелавшие принять участие в обсуждении проекта </w:t>
      </w:r>
      <w:r w:rsidR="00F40F28">
        <w:rPr>
          <w:sz w:val="28"/>
          <w:szCs w:val="28"/>
        </w:rPr>
        <w:t>актуализированной на 2021</w:t>
      </w:r>
      <w:r w:rsidR="00EA47C6">
        <w:rPr>
          <w:sz w:val="28"/>
          <w:szCs w:val="28"/>
        </w:rPr>
        <w:t xml:space="preserve"> год схемы теплоснабжения города Ставрополя </w:t>
      </w:r>
      <w:r w:rsidR="00EA47C6">
        <w:rPr>
          <w:sz w:val="28"/>
          <w:szCs w:val="28"/>
        </w:rPr>
        <w:br/>
        <w:t>на период 2014 – 2029 годов</w:t>
      </w:r>
      <w:r w:rsidRPr="00380697">
        <w:rPr>
          <w:sz w:val="28"/>
          <w:szCs w:val="28"/>
        </w:rPr>
        <w:t>.</w:t>
      </w:r>
    </w:p>
    <w:p w:rsidR="00A62C16" w:rsidRDefault="00A62C16" w:rsidP="001A3ABC">
      <w:pPr>
        <w:ind w:firstLine="709"/>
        <w:jc w:val="both"/>
        <w:rPr>
          <w:sz w:val="28"/>
          <w:szCs w:val="28"/>
        </w:rPr>
      </w:pPr>
      <w:r w:rsidRPr="00380697">
        <w:rPr>
          <w:sz w:val="28"/>
          <w:szCs w:val="28"/>
        </w:rPr>
        <w:t>Всего комиссией</w:t>
      </w:r>
      <w:r w:rsidR="001A3ABC" w:rsidRPr="00380697">
        <w:rPr>
          <w:sz w:val="28"/>
          <w:szCs w:val="28"/>
        </w:rPr>
        <w:t xml:space="preserve"> по проведению публичных слушаний </w:t>
      </w:r>
      <w:r w:rsidRPr="00380697">
        <w:rPr>
          <w:sz w:val="28"/>
          <w:szCs w:val="28"/>
        </w:rPr>
        <w:t xml:space="preserve">зарегистрировано </w:t>
      </w:r>
      <w:r w:rsidR="00CB556D">
        <w:rPr>
          <w:sz w:val="28"/>
          <w:szCs w:val="28"/>
        </w:rPr>
        <w:t>2</w:t>
      </w:r>
      <w:r w:rsidR="00F35A31">
        <w:rPr>
          <w:sz w:val="28"/>
          <w:szCs w:val="28"/>
        </w:rPr>
        <w:t>0</w:t>
      </w:r>
      <w:r w:rsidR="00443937" w:rsidRPr="00380697">
        <w:rPr>
          <w:sz w:val="28"/>
          <w:szCs w:val="28"/>
        </w:rPr>
        <w:t xml:space="preserve"> </w:t>
      </w:r>
      <w:r w:rsidRPr="00380697">
        <w:rPr>
          <w:sz w:val="28"/>
          <w:szCs w:val="28"/>
        </w:rPr>
        <w:t>человек</w:t>
      </w:r>
      <w:bookmarkStart w:id="0" w:name="_GoBack"/>
      <w:bookmarkEnd w:id="0"/>
      <w:r w:rsidRPr="00380697">
        <w:rPr>
          <w:sz w:val="28"/>
          <w:szCs w:val="28"/>
        </w:rPr>
        <w:t>.</w:t>
      </w:r>
    </w:p>
    <w:p w:rsidR="00F40F28" w:rsidRDefault="00735FB1" w:rsidP="00F40F28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EC00B3">
        <w:rPr>
          <w:sz w:val="28"/>
          <w:szCs w:val="28"/>
        </w:rPr>
        <w:t xml:space="preserve">Ведущий публичных слушаний </w:t>
      </w:r>
      <w:r w:rsidR="00F40F28">
        <w:rPr>
          <w:sz w:val="28"/>
          <w:szCs w:val="28"/>
        </w:rPr>
        <w:t>заместитель главы администрации города Ставрополя, руководитель</w:t>
      </w:r>
      <w:r w:rsidR="00EA47C6">
        <w:rPr>
          <w:sz w:val="28"/>
          <w:szCs w:val="28"/>
        </w:rPr>
        <w:t xml:space="preserve"> комитета городского </w:t>
      </w:r>
      <w:r w:rsidR="008F4ED9">
        <w:rPr>
          <w:sz w:val="28"/>
          <w:szCs w:val="28"/>
        </w:rPr>
        <w:t xml:space="preserve">                                    </w:t>
      </w:r>
      <w:r w:rsidR="00EA47C6">
        <w:rPr>
          <w:sz w:val="28"/>
          <w:szCs w:val="28"/>
        </w:rPr>
        <w:t>хозяйства а</w:t>
      </w:r>
      <w:r w:rsidR="00F40F28">
        <w:rPr>
          <w:sz w:val="28"/>
          <w:szCs w:val="28"/>
        </w:rPr>
        <w:t xml:space="preserve">дминистрации города Ставрополя Скорняков </w:t>
      </w:r>
      <w:r w:rsidR="008F4ED9">
        <w:rPr>
          <w:sz w:val="28"/>
          <w:szCs w:val="28"/>
        </w:rPr>
        <w:t xml:space="preserve">                                           </w:t>
      </w:r>
      <w:r w:rsidR="00F40F28">
        <w:rPr>
          <w:sz w:val="28"/>
          <w:szCs w:val="28"/>
        </w:rPr>
        <w:t xml:space="preserve">Иван Александрович </w:t>
      </w:r>
      <w:r w:rsidR="009F77C2" w:rsidRPr="00EC00B3">
        <w:rPr>
          <w:sz w:val="28"/>
          <w:szCs w:val="28"/>
        </w:rPr>
        <w:t>ознакоми</w:t>
      </w:r>
      <w:r w:rsidR="009F77C2">
        <w:rPr>
          <w:sz w:val="28"/>
          <w:szCs w:val="28"/>
        </w:rPr>
        <w:t>л участников публичных слушаний</w:t>
      </w:r>
      <w:r w:rsidR="009F77C2" w:rsidRPr="00EC00B3">
        <w:rPr>
          <w:sz w:val="28"/>
          <w:szCs w:val="28"/>
        </w:rPr>
        <w:t xml:space="preserve"> </w:t>
      </w:r>
      <w:r w:rsidR="008F4ED9">
        <w:rPr>
          <w:sz w:val="28"/>
          <w:szCs w:val="28"/>
        </w:rPr>
        <w:t xml:space="preserve">                              </w:t>
      </w:r>
      <w:r w:rsidR="009F77C2" w:rsidRPr="00EC00B3">
        <w:rPr>
          <w:sz w:val="28"/>
          <w:szCs w:val="28"/>
        </w:rPr>
        <w:t xml:space="preserve">с </w:t>
      </w:r>
      <w:r w:rsidR="00F04485">
        <w:rPr>
          <w:sz w:val="28"/>
          <w:szCs w:val="28"/>
        </w:rPr>
        <w:t>П</w:t>
      </w:r>
      <w:r w:rsidR="009F77C2" w:rsidRPr="00EC00B3">
        <w:rPr>
          <w:sz w:val="28"/>
          <w:szCs w:val="28"/>
        </w:rPr>
        <w:t xml:space="preserve">орядком проведения публичных слушаний, </w:t>
      </w:r>
      <w:r w:rsidR="00F04485">
        <w:rPr>
          <w:sz w:val="28"/>
          <w:szCs w:val="28"/>
        </w:rPr>
        <w:t>Р</w:t>
      </w:r>
      <w:r w:rsidR="009F77C2" w:rsidRPr="00EC00B3">
        <w:rPr>
          <w:sz w:val="28"/>
          <w:szCs w:val="28"/>
        </w:rPr>
        <w:t>еглам</w:t>
      </w:r>
      <w:r w:rsidR="009F77C2">
        <w:rPr>
          <w:sz w:val="28"/>
          <w:szCs w:val="28"/>
        </w:rPr>
        <w:t xml:space="preserve">ентом работы </w:t>
      </w:r>
      <w:r w:rsidR="009F77C2">
        <w:rPr>
          <w:sz w:val="28"/>
          <w:szCs w:val="28"/>
        </w:rPr>
        <w:lastRenderedPageBreak/>
        <w:t>публичных слушаний</w:t>
      </w:r>
      <w:r w:rsidR="00412EE2">
        <w:rPr>
          <w:sz w:val="28"/>
          <w:szCs w:val="28"/>
        </w:rPr>
        <w:t>, довел до сведения собравшихся</w:t>
      </w:r>
      <w:r w:rsidR="00F40F28">
        <w:rPr>
          <w:sz w:val="28"/>
          <w:szCs w:val="28"/>
        </w:rPr>
        <w:t>, что</w:t>
      </w:r>
      <w:r w:rsidR="008F4ED9">
        <w:rPr>
          <w:sz w:val="28"/>
          <w:szCs w:val="28"/>
        </w:rPr>
        <w:t xml:space="preserve">                                             </w:t>
      </w:r>
      <w:r w:rsidR="00A74973">
        <w:rPr>
          <w:sz w:val="28"/>
          <w:szCs w:val="28"/>
        </w:rPr>
        <w:t xml:space="preserve"> в период с 20 октября по 27</w:t>
      </w:r>
      <w:r w:rsidR="00574B5A">
        <w:rPr>
          <w:sz w:val="28"/>
          <w:szCs w:val="28"/>
        </w:rPr>
        <w:t xml:space="preserve"> </w:t>
      </w:r>
      <w:r w:rsidR="00A74973">
        <w:rPr>
          <w:sz w:val="28"/>
          <w:szCs w:val="28"/>
        </w:rPr>
        <w:t>октября</w:t>
      </w:r>
      <w:r w:rsidR="00F40F28">
        <w:rPr>
          <w:sz w:val="28"/>
          <w:szCs w:val="28"/>
        </w:rPr>
        <w:t xml:space="preserve"> 2020</w:t>
      </w:r>
      <w:r w:rsidR="00574B5A">
        <w:rPr>
          <w:sz w:val="28"/>
          <w:szCs w:val="28"/>
        </w:rPr>
        <w:t xml:space="preserve"> года </w:t>
      </w:r>
      <w:r w:rsidR="00F40F28" w:rsidRPr="00D76E48">
        <w:rPr>
          <w:sz w:val="28"/>
          <w:szCs w:val="28"/>
        </w:rPr>
        <w:t xml:space="preserve">в комиссию </w:t>
      </w:r>
      <w:r w:rsidR="00F40F28">
        <w:rPr>
          <w:sz w:val="28"/>
          <w:szCs w:val="28"/>
        </w:rPr>
        <w:t>п</w:t>
      </w:r>
      <w:r w:rsidR="00042EB4">
        <w:rPr>
          <w:sz w:val="28"/>
          <w:szCs w:val="28"/>
        </w:rPr>
        <w:t>о проведению публичных слушаний</w:t>
      </w:r>
      <w:r w:rsidR="008F4ED9">
        <w:rPr>
          <w:sz w:val="28"/>
          <w:szCs w:val="28"/>
        </w:rPr>
        <w:t xml:space="preserve"> </w:t>
      </w:r>
      <w:r w:rsidR="00F40F28" w:rsidRPr="00443937">
        <w:rPr>
          <w:sz w:val="28"/>
          <w:szCs w:val="28"/>
        </w:rPr>
        <w:t xml:space="preserve">не поступило замечаний и предложений </w:t>
      </w:r>
      <w:r w:rsidR="005611C8">
        <w:rPr>
          <w:sz w:val="28"/>
          <w:szCs w:val="28"/>
        </w:rPr>
        <w:t xml:space="preserve">                                   </w:t>
      </w:r>
      <w:r w:rsidR="00F40F28" w:rsidRPr="00443937">
        <w:rPr>
          <w:sz w:val="28"/>
          <w:szCs w:val="28"/>
        </w:rPr>
        <w:t>по вынесенному на</w:t>
      </w:r>
      <w:proofErr w:type="gramEnd"/>
      <w:r w:rsidR="00F40F28" w:rsidRPr="00443937">
        <w:rPr>
          <w:sz w:val="28"/>
          <w:szCs w:val="28"/>
        </w:rPr>
        <w:t xml:space="preserve"> публичные слушания</w:t>
      </w:r>
      <w:r w:rsidR="008F4ED9">
        <w:rPr>
          <w:sz w:val="28"/>
          <w:szCs w:val="28"/>
        </w:rPr>
        <w:t xml:space="preserve"> </w:t>
      </w:r>
      <w:r w:rsidR="00042EB4">
        <w:rPr>
          <w:sz w:val="28"/>
          <w:szCs w:val="28"/>
        </w:rPr>
        <w:t xml:space="preserve">проекту актуализированной </w:t>
      </w:r>
      <w:r w:rsidR="005611C8">
        <w:rPr>
          <w:sz w:val="28"/>
          <w:szCs w:val="28"/>
        </w:rPr>
        <w:t xml:space="preserve">                          </w:t>
      </w:r>
      <w:r w:rsidR="00042EB4">
        <w:rPr>
          <w:sz w:val="28"/>
          <w:szCs w:val="28"/>
        </w:rPr>
        <w:t>на 2021 год схемы теплоснабжения города Ставрополя на период</w:t>
      </w:r>
      <w:r w:rsidR="005611C8">
        <w:rPr>
          <w:sz w:val="28"/>
          <w:szCs w:val="28"/>
        </w:rPr>
        <w:t xml:space="preserve">                              </w:t>
      </w:r>
      <w:r w:rsidR="00042EB4">
        <w:rPr>
          <w:sz w:val="28"/>
          <w:szCs w:val="28"/>
        </w:rPr>
        <w:t xml:space="preserve"> 2014 – 2029 годов.</w:t>
      </w:r>
      <w:r w:rsidR="00F40F28" w:rsidRPr="00443937">
        <w:rPr>
          <w:sz w:val="28"/>
          <w:szCs w:val="28"/>
        </w:rPr>
        <w:t xml:space="preserve"> </w:t>
      </w:r>
    </w:p>
    <w:p w:rsidR="002A5E89" w:rsidRDefault="002A5E89" w:rsidP="00F40F28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4C03BF" w:rsidRDefault="004C03BF" w:rsidP="004C03B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73FA">
        <w:rPr>
          <w:sz w:val="28"/>
          <w:szCs w:val="28"/>
        </w:rPr>
        <w:t xml:space="preserve">По основному докладу </w:t>
      </w:r>
      <w:proofErr w:type="spellStart"/>
      <w:r>
        <w:rPr>
          <w:sz w:val="28"/>
          <w:szCs w:val="28"/>
        </w:rPr>
        <w:t>Багрий</w:t>
      </w:r>
      <w:proofErr w:type="spellEnd"/>
      <w:r>
        <w:rPr>
          <w:sz w:val="28"/>
          <w:szCs w:val="28"/>
        </w:rPr>
        <w:t xml:space="preserve"> Елен</w:t>
      </w:r>
      <w:r w:rsidR="000A73FA">
        <w:rPr>
          <w:sz w:val="28"/>
          <w:szCs w:val="28"/>
        </w:rPr>
        <w:t>у</w:t>
      </w:r>
      <w:r>
        <w:rPr>
          <w:sz w:val="28"/>
          <w:szCs w:val="28"/>
        </w:rPr>
        <w:t xml:space="preserve"> Леонидовн</w:t>
      </w:r>
      <w:r w:rsidR="000A73FA">
        <w:rPr>
          <w:sz w:val="28"/>
          <w:szCs w:val="28"/>
        </w:rPr>
        <w:t>у,</w:t>
      </w:r>
      <w:r>
        <w:rPr>
          <w:sz w:val="28"/>
          <w:szCs w:val="28"/>
        </w:rPr>
        <w:t xml:space="preserve"> </w:t>
      </w:r>
      <w:r w:rsidR="00416113">
        <w:rPr>
          <w:sz w:val="28"/>
          <w:szCs w:val="28"/>
        </w:rPr>
        <w:t>член</w:t>
      </w:r>
      <w:r w:rsidR="000A73FA">
        <w:rPr>
          <w:sz w:val="28"/>
          <w:szCs w:val="28"/>
        </w:rPr>
        <w:t>а</w:t>
      </w:r>
      <w:r w:rsidR="00416113" w:rsidRPr="006C3D89">
        <w:rPr>
          <w:sz w:val="28"/>
          <w:szCs w:val="28"/>
        </w:rPr>
        <w:t xml:space="preserve"> комиссии по проведению публичных слушаний, </w:t>
      </w:r>
      <w:r w:rsidR="00416113">
        <w:rPr>
          <w:sz w:val="28"/>
          <w:szCs w:val="28"/>
        </w:rPr>
        <w:t>директор</w:t>
      </w:r>
      <w:r w:rsidR="000A73FA">
        <w:rPr>
          <w:sz w:val="28"/>
          <w:szCs w:val="28"/>
        </w:rPr>
        <w:t>а</w:t>
      </w:r>
      <w:r w:rsidR="00416113">
        <w:rPr>
          <w:sz w:val="28"/>
          <w:szCs w:val="28"/>
        </w:rPr>
        <w:t xml:space="preserve"> по экономическим </w:t>
      </w:r>
      <w:r w:rsidR="008F4ED9">
        <w:rPr>
          <w:sz w:val="28"/>
          <w:szCs w:val="28"/>
        </w:rPr>
        <w:t xml:space="preserve">                              </w:t>
      </w:r>
      <w:r w:rsidR="00416113">
        <w:rPr>
          <w:sz w:val="28"/>
          <w:szCs w:val="28"/>
        </w:rPr>
        <w:t>и правовым вопросам акционерного общества «Теплосеть»</w:t>
      </w:r>
      <w:r w:rsidR="000A73F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доклад</w:t>
      </w:r>
      <w:r w:rsidR="000A73FA">
        <w:rPr>
          <w:sz w:val="28"/>
          <w:szCs w:val="28"/>
        </w:rPr>
        <w:t xml:space="preserve">ом </w:t>
      </w:r>
      <w:r w:rsidR="008F4ED9">
        <w:rPr>
          <w:sz w:val="28"/>
          <w:szCs w:val="28"/>
        </w:rPr>
        <w:t xml:space="preserve">                         </w:t>
      </w:r>
      <w:r w:rsidR="000A73FA">
        <w:rPr>
          <w:sz w:val="28"/>
          <w:szCs w:val="28"/>
        </w:rPr>
        <w:t xml:space="preserve">и </w:t>
      </w:r>
      <w:proofErr w:type="gramStart"/>
      <w:r w:rsidR="000A73FA">
        <w:rPr>
          <w:sz w:val="28"/>
          <w:szCs w:val="28"/>
        </w:rPr>
        <w:t>презентацией</w:t>
      </w:r>
      <w:proofErr w:type="gramEnd"/>
      <w:r w:rsidR="000A73FA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0A73FA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актуализированной </w:t>
      </w:r>
      <w:r w:rsidR="00F40F28">
        <w:rPr>
          <w:sz w:val="28"/>
          <w:szCs w:val="28"/>
        </w:rPr>
        <w:t>на 2021</w:t>
      </w:r>
      <w:r w:rsidR="009D120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8F4ED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схемы </w:t>
      </w:r>
      <w:r w:rsidRPr="00787F8F">
        <w:rPr>
          <w:sz w:val="28"/>
          <w:szCs w:val="28"/>
        </w:rPr>
        <w:t>теплоснабжения города Ставрополя на период 2014 – 2029 годов</w:t>
      </w:r>
      <w:r>
        <w:rPr>
          <w:sz w:val="28"/>
          <w:szCs w:val="28"/>
        </w:rPr>
        <w:t>.</w:t>
      </w:r>
    </w:p>
    <w:p w:rsidR="000A73FA" w:rsidRDefault="000A73FA" w:rsidP="000A73F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B71043" w:rsidRPr="00B71043" w:rsidRDefault="00B71043" w:rsidP="00B7104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74973">
        <w:rPr>
          <w:sz w:val="28"/>
          <w:szCs w:val="28"/>
        </w:rPr>
        <w:t xml:space="preserve">Феклинчева Елена Викторовна, заведующий отделом территориального планирования и градостроительного зонирования </w:t>
      </w:r>
      <w:proofErr w:type="gramStart"/>
      <w:r w:rsidR="00A74973">
        <w:rPr>
          <w:sz w:val="28"/>
          <w:szCs w:val="28"/>
        </w:rPr>
        <w:t>территорий комитета градостроительства администрации города Ставрополя</w:t>
      </w:r>
      <w:proofErr w:type="gramEnd"/>
      <w:r w:rsidR="00A74973" w:rsidRPr="00D10694">
        <w:rPr>
          <w:sz w:val="28"/>
          <w:szCs w:val="28"/>
        </w:rPr>
        <w:t xml:space="preserve"> </w:t>
      </w:r>
      <w:r w:rsidR="008F4ED9" w:rsidRPr="00D10694">
        <w:rPr>
          <w:sz w:val="28"/>
          <w:szCs w:val="28"/>
        </w:rPr>
        <w:t>член комиссии по проведению публичных слушаний</w:t>
      </w:r>
    </w:p>
    <w:p w:rsidR="002C6D29" w:rsidRPr="00EC00B3" w:rsidRDefault="002C6D29" w:rsidP="00444D19">
      <w:pPr>
        <w:framePr w:h="230" w:hRule="exact" w:hSpace="38" w:wrap="auto" w:vAnchor="text" w:hAnchor="text" w:x="10499" w:y="63"/>
        <w:shd w:val="clear" w:color="auto" w:fill="FFFFFF"/>
        <w:ind w:firstLine="720"/>
        <w:rPr>
          <w:sz w:val="28"/>
          <w:szCs w:val="28"/>
        </w:rPr>
      </w:pPr>
      <w:r w:rsidRPr="00EC00B3">
        <w:rPr>
          <w:rFonts w:cs="Arial"/>
          <w:bCs/>
          <w:sz w:val="28"/>
          <w:szCs w:val="28"/>
        </w:rPr>
        <w:t>'</w:t>
      </w:r>
      <w:r w:rsidRPr="00EC00B3">
        <w:rPr>
          <w:rFonts w:cs="Arial"/>
          <w:bCs/>
          <w:sz w:val="28"/>
          <w:szCs w:val="28"/>
          <w:lang w:val="en-US"/>
        </w:rPr>
        <w:t>I</w:t>
      </w:r>
      <w:r w:rsidRPr="00EC00B3">
        <w:rPr>
          <w:rFonts w:cs="Arial"/>
          <w:bCs/>
          <w:sz w:val="28"/>
          <w:szCs w:val="28"/>
        </w:rPr>
        <w:t>-'*</w:t>
      </w:r>
    </w:p>
    <w:p w:rsidR="00AC7132" w:rsidRDefault="00042EB4" w:rsidP="005633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ания и</w:t>
      </w:r>
      <w:r w:rsidR="00563390">
        <w:rPr>
          <w:sz w:val="28"/>
          <w:szCs w:val="28"/>
        </w:rPr>
        <w:t xml:space="preserve"> предложения от участнико</w:t>
      </w:r>
      <w:r w:rsidR="00AE31A1">
        <w:rPr>
          <w:sz w:val="28"/>
          <w:szCs w:val="28"/>
        </w:rPr>
        <w:t>в</w:t>
      </w:r>
      <w:r w:rsidR="00563390">
        <w:rPr>
          <w:sz w:val="28"/>
          <w:szCs w:val="28"/>
        </w:rPr>
        <w:t xml:space="preserve"> публичных слушаний в ходе </w:t>
      </w:r>
      <w:r w:rsidR="008F4ED9">
        <w:rPr>
          <w:sz w:val="28"/>
          <w:szCs w:val="28"/>
        </w:rPr>
        <w:t xml:space="preserve">                            </w:t>
      </w:r>
      <w:r w:rsidR="00563390">
        <w:rPr>
          <w:sz w:val="28"/>
          <w:szCs w:val="28"/>
        </w:rPr>
        <w:t>их проведения не поступали.</w:t>
      </w:r>
    </w:p>
    <w:p w:rsidR="00CB4679" w:rsidRPr="00DC51C8" w:rsidRDefault="008F4ED9" w:rsidP="00444D1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корняков Иван Александрович</w:t>
      </w:r>
      <w:r w:rsidR="00EA3C7E">
        <w:rPr>
          <w:sz w:val="28"/>
          <w:szCs w:val="28"/>
        </w:rPr>
        <w:t xml:space="preserve"> </w:t>
      </w:r>
      <w:r w:rsidR="00042EB4">
        <w:rPr>
          <w:sz w:val="28"/>
          <w:szCs w:val="28"/>
        </w:rPr>
        <w:t>сообщил</w:t>
      </w:r>
      <w:r w:rsidR="002A65E0">
        <w:rPr>
          <w:sz w:val="28"/>
          <w:szCs w:val="28"/>
        </w:rPr>
        <w:t>, что в</w:t>
      </w:r>
      <w:r w:rsidR="001B5DE9">
        <w:rPr>
          <w:sz w:val="28"/>
          <w:szCs w:val="28"/>
        </w:rPr>
        <w:t xml:space="preserve"> течение </w:t>
      </w:r>
      <w:r w:rsidR="00370BA1">
        <w:rPr>
          <w:sz w:val="28"/>
          <w:szCs w:val="28"/>
        </w:rPr>
        <w:t>3</w:t>
      </w:r>
      <w:r w:rsidR="001B5DE9">
        <w:rPr>
          <w:sz w:val="28"/>
          <w:szCs w:val="28"/>
        </w:rPr>
        <w:t xml:space="preserve"> </w:t>
      </w:r>
      <w:r w:rsidR="00370BA1">
        <w:rPr>
          <w:sz w:val="28"/>
          <w:szCs w:val="28"/>
        </w:rPr>
        <w:t xml:space="preserve">рабочих </w:t>
      </w:r>
      <w:r w:rsidR="001B5DE9">
        <w:rPr>
          <w:sz w:val="28"/>
          <w:szCs w:val="28"/>
        </w:rPr>
        <w:t>дней со дня проведения</w:t>
      </w:r>
      <w:r>
        <w:rPr>
          <w:sz w:val="28"/>
          <w:szCs w:val="28"/>
        </w:rPr>
        <w:t xml:space="preserve"> </w:t>
      </w:r>
      <w:r w:rsidR="001B5DE9">
        <w:rPr>
          <w:sz w:val="28"/>
          <w:szCs w:val="28"/>
        </w:rPr>
        <w:t>публичных слушаний комиссия по проведению публичных слушаний подготовит</w:t>
      </w:r>
      <w:r w:rsidR="002A65E0">
        <w:rPr>
          <w:sz w:val="28"/>
          <w:szCs w:val="28"/>
        </w:rPr>
        <w:t xml:space="preserve"> </w:t>
      </w:r>
      <w:r w:rsidR="00DC51C8" w:rsidRPr="00DC51C8">
        <w:rPr>
          <w:sz w:val="28"/>
          <w:szCs w:val="28"/>
        </w:rPr>
        <w:t>заключение</w:t>
      </w:r>
      <w:r w:rsidR="001B5DE9">
        <w:rPr>
          <w:sz w:val="28"/>
          <w:szCs w:val="28"/>
        </w:rPr>
        <w:t xml:space="preserve">, которое </w:t>
      </w:r>
      <w:r w:rsidR="00DC51C8" w:rsidRPr="00DC51C8">
        <w:rPr>
          <w:sz w:val="28"/>
          <w:szCs w:val="28"/>
        </w:rPr>
        <w:t xml:space="preserve">будет опубликовано </w:t>
      </w:r>
      <w:r w:rsidR="00A74973">
        <w:rPr>
          <w:sz w:val="28"/>
          <w:szCs w:val="28"/>
        </w:rPr>
        <w:t xml:space="preserve">                     </w:t>
      </w:r>
      <w:r w:rsidR="00DC51C8" w:rsidRPr="00DC51C8">
        <w:rPr>
          <w:sz w:val="28"/>
          <w:szCs w:val="28"/>
        </w:rPr>
        <w:t>в газете «Вечерний Ставрополь</w:t>
      </w:r>
      <w:r w:rsidR="00DC51C8">
        <w:rPr>
          <w:sz w:val="28"/>
          <w:szCs w:val="28"/>
        </w:rPr>
        <w:t>»</w:t>
      </w:r>
      <w:r w:rsidR="00DC51C8" w:rsidRPr="00DC51C8">
        <w:rPr>
          <w:sz w:val="28"/>
          <w:szCs w:val="28"/>
        </w:rPr>
        <w:t xml:space="preserve"> и размещено на официальном сайте Ставропольской городской Думы в информационно-телекоммуникационной сети «Интернет»</w:t>
      </w:r>
      <w:r w:rsidR="00CB4679" w:rsidRPr="00DC51C8">
        <w:rPr>
          <w:sz w:val="28"/>
          <w:szCs w:val="28"/>
        </w:rPr>
        <w:t>, поблагодарил участников публичных слушаний за участие, объявил публичные слушания закрытыми.</w:t>
      </w:r>
      <w:proofErr w:type="gramEnd"/>
    </w:p>
    <w:p w:rsidR="00F67076" w:rsidRDefault="00F67076" w:rsidP="00444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убличных слушаний велась аудио- и видеозапись.</w:t>
      </w:r>
    </w:p>
    <w:p w:rsidR="00DC51C8" w:rsidRDefault="00DC51C8" w:rsidP="00444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390" w:rsidRDefault="00563390" w:rsidP="00444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390" w:rsidRDefault="00563390" w:rsidP="00444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E88" w:rsidRPr="00FC41CA" w:rsidRDefault="00341380" w:rsidP="00444D19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4E88" w:rsidRPr="00FC41CA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284B8D">
        <w:rPr>
          <w:rFonts w:ascii="Times New Roman" w:hAnsi="Times New Roman" w:cs="Times New Roman"/>
          <w:sz w:val="28"/>
          <w:szCs w:val="28"/>
        </w:rPr>
        <w:t xml:space="preserve">    </w:t>
      </w:r>
      <w:r w:rsidR="000F6D9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2E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7338D">
        <w:rPr>
          <w:rFonts w:ascii="Times New Roman" w:hAnsi="Times New Roman" w:cs="Times New Roman"/>
          <w:sz w:val="28"/>
          <w:szCs w:val="28"/>
        </w:rPr>
        <w:t xml:space="preserve">       </w:t>
      </w:r>
      <w:r w:rsidR="00042EB4">
        <w:rPr>
          <w:rFonts w:ascii="Times New Roman" w:hAnsi="Times New Roman" w:cs="Times New Roman"/>
          <w:sz w:val="28"/>
          <w:szCs w:val="28"/>
        </w:rPr>
        <w:t>И.А. Скорняков</w:t>
      </w:r>
    </w:p>
    <w:p w:rsidR="00444D19" w:rsidRDefault="00444D19" w:rsidP="00444D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3390" w:rsidRDefault="00563390" w:rsidP="00444D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0147" w:rsidRPr="00FC41CA" w:rsidRDefault="00CB4679" w:rsidP="00444D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4E88" w:rsidRPr="00FC41CA">
        <w:rPr>
          <w:rFonts w:ascii="Times New Roman" w:hAnsi="Times New Roman" w:cs="Times New Roman"/>
          <w:sz w:val="28"/>
          <w:szCs w:val="28"/>
        </w:rPr>
        <w:t xml:space="preserve">екретарь комиссии                                                       </w:t>
      </w:r>
      <w:r w:rsidR="00C279BE" w:rsidRPr="00FC41CA">
        <w:rPr>
          <w:rFonts w:ascii="Times New Roman" w:hAnsi="Times New Roman" w:cs="Times New Roman"/>
          <w:sz w:val="28"/>
          <w:szCs w:val="28"/>
        </w:rPr>
        <w:t xml:space="preserve">  </w:t>
      </w:r>
      <w:r w:rsidR="000D71C6">
        <w:rPr>
          <w:rFonts w:ascii="Times New Roman" w:hAnsi="Times New Roman" w:cs="Times New Roman"/>
          <w:sz w:val="28"/>
          <w:szCs w:val="28"/>
        </w:rPr>
        <w:t xml:space="preserve"> </w:t>
      </w:r>
      <w:r w:rsidR="00DC51C8">
        <w:rPr>
          <w:rFonts w:ascii="Times New Roman" w:hAnsi="Times New Roman" w:cs="Times New Roman"/>
          <w:sz w:val="28"/>
          <w:szCs w:val="28"/>
        </w:rPr>
        <w:t xml:space="preserve">        </w:t>
      </w:r>
      <w:r w:rsidR="0017338D">
        <w:rPr>
          <w:rFonts w:ascii="Times New Roman" w:hAnsi="Times New Roman" w:cs="Times New Roman"/>
          <w:sz w:val="28"/>
          <w:szCs w:val="28"/>
        </w:rPr>
        <w:t xml:space="preserve">     </w:t>
      </w:r>
      <w:r w:rsidR="00042EB4">
        <w:rPr>
          <w:rFonts w:ascii="Times New Roman" w:hAnsi="Times New Roman" w:cs="Times New Roman"/>
          <w:sz w:val="28"/>
          <w:szCs w:val="28"/>
        </w:rPr>
        <w:t>А.С. Финогенов</w:t>
      </w:r>
    </w:p>
    <w:sectPr w:rsidR="00F00147" w:rsidRPr="00FC41CA" w:rsidSect="00FF7120">
      <w:headerReference w:type="even" r:id="rId9"/>
      <w:headerReference w:type="default" r:id="rId10"/>
      <w:footerReference w:type="even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5B" w:rsidRDefault="00E72C5B">
      <w:r>
        <w:separator/>
      </w:r>
    </w:p>
  </w:endnote>
  <w:endnote w:type="continuationSeparator" w:id="0">
    <w:p w:rsidR="00E72C5B" w:rsidRDefault="00E7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88" w:rsidRDefault="00D91B12" w:rsidP="00E865A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57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5788" w:rsidRDefault="00D95788" w:rsidP="00A7373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5B" w:rsidRDefault="00E72C5B">
      <w:r>
        <w:separator/>
      </w:r>
    </w:p>
  </w:footnote>
  <w:footnote w:type="continuationSeparator" w:id="0">
    <w:p w:rsidR="00E72C5B" w:rsidRDefault="00E72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88" w:rsidRDefault="00D91B12" w:rsidP="00F41592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57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5788" w:rsidRDefault="00D95788" w:rsidP="00986B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892" w:rsidRPr="008A5093" w:rsidRDefault="00D91B12">
    <w:pPr>
      <w:pStyle w:val="a8"/>
      <w:jc w:val="center"/>
      <w:rPr>
        <w:sz w:val="28"/>
        <w:szCs w:val="28"/>
      </w:rPr>
    </w:pPr>
    <w:r w:rsidRPr="008A5093">
      <w:rPr>
        <w:sz w:val="28"/>
        <w:szCs w:val="28"/>
      </w:rPr>
      <w:fldChar w:fldCharType="begin"/>
    </w:r>
    <w:r w:rsidR="00F04892" w:rsidRPr="008A5093">
      <w:rPr>
        <w:sz w:val="28"/>
        <w:szCs w:val="28"/>
      </w:rPr>
      <w:instrText xml:space="preserve"> PAGE   \* MERGEFORMAT </w:instrText>
    </w:r>
    <w:r w:rsidRPr="008A5093">
      <w:rPr>
        <w:sz w:val="28"/>
        <w:szCs w:val="28"/>
      </w:rPr>
      <w:fldChar w:fldCharType="separate"/>
    </w:r>
    <w:r w:rsidR="00F35A31">
      <w:rPr>
        <w:noProof/>
        <w:sz w:val="28"/>
        <w:szCs w:val="28"/>
      </w:rPr>
      <w:t>2</w:t>
    </w:r>
    <w:r w:rsidRPr="008A5093">
      <w:rPr>
        <w:sz w:val="28"/>
        <w:szCs w:val="28"/>
      </w:rPr>
      <w:fldChar w:fldCharType="end"/>
    </w:r>
  </w:p>
  <w:p w:rsidR="00D95788" w:rsidRDefault="00D95788" w:rsidP="00986B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9AD1EC"/>
    <w:lvl w:ilvl="0">
      <w:numFmt w:val="bullet"/>
      <w:lvlText w:val="*"/>
      <w:lvlJc w:val="left"/>
    </w:lvl>
  </w:abstractNum>
  <w:abstractNum w:abstractNumId="1">
    <w:nsid w:val="01B82C8C"/>
    <w:multiLevelType w:val="hybridMultilevel"/>
    <w:tmpl w:val="2A52FD30"/>
    <w:lvl w:ilvl="0" w:tplc="15F4A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D85A0B"/>
    <w:multiLevelType w:val="hybridMultilevel"/>
    <w:tmpl w:val="68784882"/>
    <w:lvl w:ilvl="0" w:tplc="10EC74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FAF0034"/>
    <w:multiLevelType w:val="hybridMultilevel"/>
    <w:tmpl w:val="B5843BDA"/>
    <w:lvl w:ilvl="0" w:tplc="68DAED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24B41"/>
    <w:multiLevelType w:val="hybridMultilevel"/>
    <w:tmpl w:val="CC4E78BA"/>
    <w:lvl w:ilvl="0" w:tplc="FA7AD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856E41"/>
    <w:multiLevelType w:val="hybridMultilevel"/>
    <w:tmpl w:val="28FCDA70"/>
    <w:lvl w:ilvl="0" w:tplc="853E1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03C091A"/>
    <w:multiLevelType w:val="hybridMultilevel"/>
    <w:tmpl w:val="C6846060"/>
    <w:lvl w:ilvl="0" w:tplc="FB30E690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893476C"/>
    <w:multiLevelType w:val="hybridMultilevel"/>
    <w:tmpl w:val="2D8EEE2C"/>
    <w:lvl w:ilvl="0" w:tplc="BB0EA1C6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765B61"/>
    <w:multiLevelType w:val="hybridMultilevel"/>
    <w:tmpl w:val="4156E736"/>
    <w:lvl w:ilvl="0" w:tplc="3F18F4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AF54341"/>
    <w:multiLevelType w:val="hybridMultilevel"/>
    <w:tmpl w:val="BD1EC646"/>
    <w:lvl w:ilvl="0" w:tplc="15F24022">
      <w:start w:val="3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5CDB160C"/>
    <w:multiLevelType w:val="hybridMultilevel"/>
    <w:tmpl w:val="ECFAF200"/>
    <w:lvl w:ilvl="0" w:tplc="C17C50DE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4DE6291"/>
    <w:multiLevelType w:val="hybridMultilevel"/>
    <w:tmpl w:val="5E1E357C"/>
    <w:lvl w:ilvl="0" w:tplc="A89A961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9B4764B"/>
    <w:multiLevelType w:val="hybridMultilevel"/>
    <w:tmpl w:val="553C3402"/>
    <w:lvl w:ilvl="0" w:tplc="4C107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157D1D"/>
    <w:multiLevelType w:val="hybridMultilevel"/>
    <w:tmpl w:val="ECCAA71A"/>
    <w:lvl w:ilvl="0" w:tplc="CE4A8852"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74DB3E48"/>
    <w:multiLevelType w:val="hybridMultilevel"/>
    <w:tmpl w:val="ECFAF200"/>
    <w:lvl w:ilvl="0" w:tplc="C17C50DE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DD1099F"/>
    <w:multiLevelType w:val="hybridMultilevel"/>
    <w:tmpl w:val="21169DB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15CC6"/>
    <w:multiLevelType w:val="hybridMultilevel"/>
    <w:tmpl w:val="1764DF24"/>
    <w:lvl w:ilvl="0" w:tplc="729C40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14"/>
  </w:num>
  <w:num w:numId="11">
    <w:abstractNumId w:val="15"/>
  </w:num>
  <w:num w:numId="12">
    <w:abstractNumId w:val="5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16"/>
  </w:num>
  <w:num w:numId="18">
    <w:abstractNumId w:val="0"/>
    <w:lvlOverride w:ilvl="0">
      <w:lvl w:ilvl="0">
        <w:numFmt w:val="bullet"/>
        <w:lvlText w:val="-"/>
        <w:lvlJc w:val="left"/>
        <w:pPr>
          <w:ind w:left="720" w:hanging="360"/>
        </w:pPr>
      </w:lvl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FD7"/>
    <w:rsid w:val="00003976"/>
    <w:rsid w:val="00004E69"/>
    <w:rsid w:val="00006028"/>
    <w:rsid w:val="00007311"/>
    <w:rsid w:val="00007A2E"/>
    <w:rsid w:val="00011BDA"/>
    <w:rsid w:val="00013DD5"/>
    <w:rsid w:val="00014911"/>
    <w:rsid w:val="000155D3"/>
    <w:rsid w:val="00016F2D"/>
    <w:rsid w:val="00016FA8"/>
    <w:rsid w:val="00022B07"/>
    <w:rsid w:val="00022EEC"/>
    <w:rsid w:val="00023472"/>
    <w:rsid w:val="00024108"/>
    <w:rsid w:val="000243DB"/>
    <w:rsid w:val="00026864"/>
    <w:rsid w:val="00030A13"/>
    <w:rsid w:val="00030D4D"/>
    <w:rsid w:val="00031386"/>
    <w:rsid w:val="000318ED"/>
    <w:rsid w:val="00034107"/>
    <w:rsid w:val="0003458D"/>
    <w:rsid w:val="000348DE"/>
    <w:rsid w:val="00035108"/>
    <w:rsid w:val="00036808"/>
    <w:rsid w:val="00042EB4"/>
    <w:rsid w:val="00043789"/>
    <w:rsid w:val="000451E0"/>
    <w:rsid w:val="00047359"/>
    <w:rsid w:val="00047A07"/>
    <w:rsid w:val="000502C7"/>
    <w:rsid w:val="00052D19"/>
    <w:rsid w:val="000704DC"/>
    <w:rsid w:val="000723E3"/>
    <w:rsid w:val="00074354"/>
    <w:rsid w:val="00080917"/>
    <w:rsid w:val="00081D81"/>
    <w:rsid w:val="00086C4B"/>
    <w:rsid w:val="00087B4B"/>
    <w:rsid w:val="000915D6"/>
    <w:rsid w:val="00091931"/>
    <w:rsid w:val="00094B80"/>
    <w:rsid w:val="0009644F"/>
    <w:rsid w:val="000A262A"/>
    <w:rsid w:val="000A5879"/>
    <w:rsid w:val="000A6FA8"/>
    <w:rsid w:val="000A73FA"/>
    <w:rsid w:val="000A7971"/>
    <w:rsid w:val="000B3D92"/>
    <w:rsid w:val="000B6ED8"/>
    <w:rsid w:val="000C19CA"/>
    <w:rsid w:val="000C3702"/>
    <w:rsid w:val="000C5D86"/>
    <w:rsid w:val="000C6029"/>
    <w:rsid w:val="000C690C"/>
    <w:rsid w:val="000D4839"/>
    <w:rsid w:val="000D5036"/>
    <w:rsid w:val="000D71C6"/>
    <w:rsid w:val="000E0836"/>
    <w:rsid w:val="000E2E44"/>
    <w:rsid w:val="000E4CCB"/>
    <w:rsid w:val="000E79C5"/>
    <w:rsid w:val="000F0763"/>
    <w:rsid w:val="000F0CEE"/>
    <w:rsid w:val="000F0E52"/>
    <w:rsid w:val="000F61B4"/>
    <w:rsid w:val="000F6D9A"/>
    <w:rsid w:val="00100A02"/>
    <w:rsid w:val="001032FC"/>
    <w:rsid w:val="00103476"/>
    <w:rsid w:val="001047EA"/>
    <w:rsid w:val="00106E25"/>
    <w:rsid w:val="00114699"/>
    <w:rsid w:val="00120725"/>
    <w:rsid w:val="00120C7A"/>
    <w:rsid w:val="00130289"/>
    <w:rsid w:val="00133063"/>
    <w:rsid w:val="001346F9"/>
    <w:rsid w:val="001374AB"/>
    <w:rsid w:val="00140082"/>
    <w:rsid w:val="001412D6"/>
    <w:rsid w:val="00143E0B"/>
    <w:rsid w:val="00151C18"/>
    <w:rsid w:val="00152A49"/>
    <w:rsid w:val="00152CE2"/>
    <w:rsid w:val="00153511"/>
    <w:rsid w:val="00154FB6"/>
    <w:rsid w:val="00156ACE"/>
    <w:rsid w:val="0015754C"/>
    <w:rsid w:val="00160A68"/>
    <w:rsid w:val="00160F5B"/>
    <w:rsid w:val="00171510"/>
    <w:rsid w:val="0017338D"/>
    <w:rsid w:val="001733DA"/>
    <w:rsid w:val="0017618B"/>
    <w:rsid w:val="00180E4E"/>
    <w:rsid w:val="00182170"/>
    <w:rsid w:val="00186A73"/>
    <w:rsid w:val="001911E1"/>
    <w:rsid w:val="001948DD"/>
    <w:rsid w:val="00195198"/>
    <w:rsid w:val="00195E50"/>
    <w:rsid w:val="00197E3A"/>
    <w:rsid w:val="001A1995"/>
    <w:rsid w:val="001A3ABC"/>
    <w:rsid w:val="001A3DBC"/>
    <w:rsid w:val="001A621C"/>
    <w:rsid w:val="001B2ACA"/>
    <w:rsid w:val="001B5DE9"/>
    <w:rsid w:val="001B676A"/>
    <w:rsid w:val="001B75F7"/>
    <w:rsid w:val="001C0E03"/>
    <w:rsid w:val="001C0E57"/>
    <w:rsid w:val="001C16DD"/>
    <w:rsid w:val="001C2A2B"/>
    <w:rsid w:val="001C3852"/>
    <w:rsid w:val="001C3C61"/>
    <w:rsid w:val="001C4284"/>
    <w:rsid w:val="001C5573"/>
    <w:rsid w:val="001C6250"/>
    <w:rsid w:val="001C7249"/>
    <w:rsid w:val="001C79C1"/>
    <w:rsid w:val="001D05CE"/>
    <w:rsid w:val="001D40CE"/>
    <w:rsid w:val="001E65ED"/>
    <w:rsid w:val="001E6B04"/>
    <w:rsid w:val="001F33B9"/>
    <w:rsid w:val="001F474B"/>
    <w:rsid w:val="001F5B5B"/>
    <w:rsid w:val="001F6329"/>
    <w:rsid w:val="00203381"/>
    <w:rsid w:val="002043DE"/>
    <w:rsid w:val="00213941"/>
    <w:rsid w:val="00217494"/>
    <w:rsid w:val="002210EE"/>
    <w:rsid w:val="00233C99"/>
    <w:rsid w:val="00237F0D"/>
    <w:rsid w:val="002425E9"/>
    <w:rsid w:val="00253848"/>
    <w:rsid w:val="00255599"/>
    <w:rsid w:val="002601D1"/>
    <w:rsid w:val="00261709"/>
    <w:rsid w:val="00263E2A"/>
    <w:rsid w:val="00270A8A"/>
    <w:rsid w:val="00274378"/>
    <w:rsid w:val="0028107B"/>
    <w:rsid w:val="00281A08"/>
    <w:rsid w:val="00284B8D"/>
    <w:rsid w:val="002863D8"/>
    <w:rsid w:val="002945E4"/>
    <w:rsid w:val="00294ECE"/>
    <w:rsid w:val="00296DF9"/>
    <w:rsid w:val="002A13B0"/>
    <w:rsid w:val="002A1900"/>
    <w:rsid w:val="002A294B"/>
    <w:rsid w:val="002A4297"/>
    <w:rsid w:val="002A5E89"/>
    <w:rsid w:val="002A65E0"/>
    <w:rsid w:val="002B2049"/>
    <w:rsid w:val="002B3405"/>
    <w:rsid w:val="002B3A44"/>
    <w:rsid w:val="002B503A"/>
    <w:rsid w:val="002B5CC0"/>
    <w:rsid w:val="002B5ED6"/>
    <w:rsid w:val="002C4AD4"/>
    <w:rsid w:val="002C6D29"/>
    <w:rsid w:val="002C7B7B"/>
    <w:rsid w:val="002D077A"/>
    <w:rsid w:val="002D301D"/>
    <w:rsid w:val="002D5CEF"/>
    <w:rsid w:val="002D63A9"/>
    <w:rsid w:val="002D6D50"/>
    <w:rsid w:val="002E0FD2"/>
    <w:rsid w:val="002E5E7F"/>
    <w:rsid w:val="002E6B1B"/>
    <w:rsid w:val="002F2A90"/>
    <w:rsid w:val="002F5BCD"/>
    <w:rsid w:val="002F5C2B"/>
    <w:rsid w:val="002F5E7B"/>
    <w:rsid w:val="00302BD9"/>
    <w:rsid w:val="003050DD"/>
    <w:rsid w:val="00305103"/>
    <w:rsid w:val="003052C9"/>
    <w:rsid w:val="00305F6E"/>
    <w:rsid w:val="0030600E"/>
    <w:rsid w:val="0030794F"/>
    <w:rsid w:val="00310103"/>
    <w:rsid w:val="00310D2B"/>
    <w:rsid w:val="003123F6"/>
    <w:rsid w:val="00313499"/>
    <w:rsid w:val="00314ACE"/>
    <w:rsid w:val="00324652"/>
    <w:rsid w:val="00325E7E"/>
    <w:rsid w:val="00326622"/>
    <w:rsid w:val="00326E30"/>
    <w:rsid w:val="00332F2B"/>
    <w:rsid w:val="00333852"/>
    <w:rsid w:val="00335892"/>
    <w:rsid w:val="003363F8"/>
    <w:rsid w:val="00341380"/>
    <w:rsid w:val="00341AFD"/>
    <w:rsid w:val="00341DA8"/>
    <w:rsid w:val="00343B07"/>
    <w:rsid w:val="00353CCA"/>
    <w:rsid w:val="00355401"/>
    <w:rsid w:val="003636D7"/>
    <w:rsid w:val="00364202"/>
    <w:rsid w:val="003655F1"/>
    <w:rsid w:val="00370664"/>
    <w:rsid w:val="00370BA1"/>
    <w:rsid w:val="00371955"/>
    <w:rsid w:val="003747E3"/>
    <w:rsid w:val="00374A1E"/>
    <w:rsid w:val="00380697"/>
    <w:rsid w:val="003818C9"/>
    <w:rsid w:val="00384AF0"/>
    <w:rsid w:val="003854DB"/>
    <w:rsid w:val="0038767B"/>
    <w:rsid w:val="00391458"/>
    <w:rsid w:val="00396BDB"/>
    <w:rsid w:val="003A7528"/>
    <w:rsid w:val="003B2DA9"/>
    <w:rsid w:val="003B6BE8"/>
    <w:rsid w:val="003C118B"/>
    <w:rsid w:val="003C36FA"/>
    <w:rsid w:val="003D0446"/>
    <w:rsid w:val="003D7D72"/>
    <w:rsid w:val="003E1930"/>
    <w:rsid w:val="003E54B1"/>
    <w:rsid w:val="003F3E9E"/>
    <w:rsid w:val="003F572C"/>
    <w:rsid w:val="003F7EA1"/>
    <w:rsid w:val="00401A73"/>
    <w:rsid w:val="00401FE7"/>
    <w:rsid w:val="004059E6"/>
    <w:rsid w:val="00410349"/>
    <w:rsid w:val="00411012"/>
    <w:rsid w:val="00411465"/>
    <w:rsid w:val="00411FAE"/>
    <w:rsid w:val="00412EE2"/>
    <w:rsid w:val="004149C7"/>
    <w:rsid w:val="00416113"/>
    <w:rsid w:val="0042062F"/>
    <w:rsid w:val="00422512"/>
    <w:rsid w:val="004260EF"/>
    <w:rsid w:val="00426226"/>
    <w:rsid w:val="00426BCD"/>
    <w:rsid w:val="004322C0"/>
    <w:rsid w:val="004325F4"/>
    <w:rsid w:val="00433D4F"/>
    <w:rsid w:val="00434CDC"/>
    <w:rsid w:val="00437569"/>
    <w:rsid w:val="004431C9"/>
    <w:rsid w:val="00443937"/>
    <w:rsid w:val="00444D19"/>
    <w:rsid w:val="00450731"/>
    <w:rsid w:val="004509E6"/>
    <w:rsid w:val="00453372"/>
    <w:rsid w:val="00456444"/>
    <w:rsid w:val="00456CD2"/>
    <w:rsid w:val="00463F1A"/>
    <w:rsid w:val="00470974"/>
    <w:rsid w:val="00472370"/>
    <w:rsid w:val="00475AB2"/>
    <w:rsid w:val="00484EBE"/>
    <w:rsid w:val="00486D55"/>
    <w:rsid w:val="00487BF1"/>
    <w:rsid w:val="00492666"/>
    <w:rsid w:val="00494D3F"/>
    <w:rsid w:val="004972F6"/>
    <w:rsid w:val="004A1DBF"/>
    <w:rsid w:val="004A28AB"/>
    <w:rsid w:val="004A5491"/>
    <w:rsid w:val="004B0062"/>
    <w:rsid w:val="004B0935"/>
    <w:rsid w:val="004B34EC"/>
    <w:rsid w:val="004B76FA"/>
    <w:rsid w:val="004B78AC"/>
    <w:rsid w:val="004C03BF"/>
    <w:rsid w:val="004C0E3F"/>
    <w:rsid w:val="004C22B9"/>
    <w:rsid w:val="004C5F96"/>
    <w:rsid w:val="004C6A91"/>
    <w:rsid w:val="004C706A"/>
    <w:rsid w:val="004D1114"/>
    <w:rsid w:val="004D1908"/>
    <w:rsid w:val="004D32CF"/>
    <w:rsid w:val="004D530C"/>
    <w:rsid w:val="004E09B6"/>
    <w:rsid w:val="004E14DC"/>
    <w:rsid w:val="004E74E4"/>
    <w:rsid w:val="005032ED"/>
    <w:rsid w:val="00506D77"/>
    <w:rsid w:val="00512AC5"/>
    <w:rsid w:val="00512CFD"/>
    <w:rsid w:val="005138D8"/>
    <w:rsid w:val="005142DD"/>
    <w:rsid w:val="00514EA2"/>
    <w:rsid w:val="00515642"/>
    <w:rsid w:val="0051696E"/>
    <w:rsid w:val="005208B5"/>
    <w:rsid w:val="00522982"/>
    <w:rsid w:val="005231C8"/>
    <w:rsid w:val="0052437C"/>
    <w:rsid w:val="00530A56"/>
    <w:rsid w:val="0054151F"/>
    <w:rsid w:val="005446C8"/>
    <w:rsid w:val="0054679D"/>
    <w:rsid w:val="00552298"/>
    <w:rsid w:val="0055302A"/>
    <w:rsid w:val="00555C36"/>
    <w:rsid w:val="005611C8"/>
    <w:rsid w:val="00563390"/>
    <w:rsid w:val="00564EAF"/>
    <w:rsid w:val="00565AF8"/>
    <w:rsid w:val="00570070"/>
    <w:rsid w:val="005713CE"/>
    <w:rsid w:val="0057265A"/>
    <w:rsid w:val="00572D56"/>
    <w:rsid w:val="00574116"/>
    <w:rsid w:val="005745F1"/>
    <w:rsid w:val="00574B5A"/>
    <w:rsid w:val="0057784F"/>
    <w:rsid w:val="00581214"/>
    <w:rsid w:val="00582E5A"/>
    <w:rsid w:val="005854A5"/>
    <w:rsid w:val="0059579A"/>
    <w:rsid w:val="005A586B"/>
    <w:rsid w:val="005B02A1"/>
    <w:rsid w:val="005B0499"/>
    <w:rsid w:val="005B0D5A"/>
    <w:rsid w:val="005B1F2D"/>
    <w:rsid w:val="005B211F"/>
    <w:rsid w:val="005B39B8"/>
    <w:rsid w:val="005B683D"/>
    <w:rsid w:val="005C3D25"/>
    <w:rsid w:val="005C5533"/>
    <w:rsid w:val="005C5F57"/>
    <w:rsid w:val="005C7E9F"/>
    <w:rsid w:val="005D3801"/>
    <w:rsid w:val="005D3CD1"/>
    <w:rsid w:val="005D5AAF"/>
    <w:rsid w:val="005D6368"/>
    <w:rsid w:val="005D6CE0"/>
    <w:rsid w:val="005D722B"/>
    <w:rsid w:val="005E538B"/>
    <w:rsid w:val="005F60A2"/>
    <w:rsid w:val="00601758"/>
    <w:rsid w:val="0060207B"/>
    <w:rsid w:val="00604648"/>
    <w:rsid w:val="00604DB8"/>
    <w:rsid w:val="00606D86"/>
    <w:rsid w:val="006075A7"/>
    <w:rsid w:val="00607784"/>
    <w:rsid w:val="00607C78"/>
    <w:rsid w:val="006106B2"/>
    <w:rsid w:val="0061183B"/>
    <w:rsid w:val="00611FEB"/>
    <w:rsid w:val="00613D3E"/>
    <w:rsid w:val="00616740"/>
    <w:rsid w:val="006179B2"/>
    <w:rsid w:val="00617CFD"/>
    <w:rsid w:val="00621BD0"/>
    <w:rsid w:val="0062300C"/>
    <w:rsid w:val="006239D5"/>
    <w:rsid w:val="00624384"/>
    <w:rsid w:val="006244D9"/>
    <w:rsid w:val="00624C1C"/>
    <w:rsid w:val="00626158"/>
    <w:rsid w:val="00626789"/>
    <w:rsid w:val="00627220"/>
    <w:rsid w:val="0062770F"/>
    <w:rsid w:val="006300F6"/>
    <w:rsid w:val="006319B6"/>
    <w:rsid w:val="00631C45"/>
    <w:rsid w:val="006321F7"/>
    <w:rsid w:val="00632B75"/>
    <w:rsid w:val="00633D04"/>
    <w:rsid w:val="006343F0"/>
    <w:rsid w:val="00636A38"/>
    <w:rsid w:val="00642359"/>
    <w:rsid w:val="0064708E"/>
    <w:rsid w:val="006474B0"/>
    <w:rsid w:val="00650D7D"/>
    <w:rsid w:val="006521A2"/>
    <w:rsid w:val="006557E2"/>
    <w:rsid w:val="00655E8C"/>
    <w:rsid w:val="00656028"/>
    <w:rsid w:val="00661CEE"/>
    <w:rsid w:val="00661FBE"/>
    <w:rsid w:val="006632E2"/>
    <w:rsid w:val="00665C8C"/>
    <w:rsid w:val="00666585"/>
    <w:rsid w:val="00667BFD"/>
    <w:rsid w:val="00674E88"/>
    <w:rsid w:val="006820B1"/>
    <w:rsid w:val="006823E2"/>
    <w:rsid w:val="00691335"/>
    <w:rsid w:val="0069137C"/>
    <w:rsid w:val="00695621"/>
    <w:rsid w:val="006A2D07"/>
    <w:rsid w:val="006A605A"/>
    <w:rsid w:val="006A717A"/>
    <w:rsid w:val="006B4E62"/>
    <w:rsid w:val="006B6F58"/>
    <w:rsid w:val="006B75A6"/>
    <w:rsid w:val="006E0F9F"/>
    <w:rsid w:val="006E2618"/>
    <w:rsid w:val="006E5464"/>
    <w:rsid w:val="006E56C5"/>
    <w:rsid w:val="006E646C"/>
    <w:rsid w:val="006E6899"/>
    <w:rsid w:val="006E6B68"/>
    <w:rsid w:val="006F1178"/>
    <w:rsid w:val="006F2FB6"/>
    <w:rsid w:val="006F34D7"/>
    <w:rsid w:val="006F3FA3"/>
    <w:rsid w:val="006F529C"/>
    <w:rsid w:val="006F6FD7"/>
    <w:rsid w:val="007021B9"/>
    <w:rsid w:val="00703B04"/>
    <w:rsid w:val="00704214"/>
    <w:rsid w:val="00705B57"/>
    <w:rsid w:val="007064FD"/>
    <w:rsid w:val="00706759"/>
    <w:rsid w:val="00706EFB"/>
    <w:rsid w:val="00710CF4"/>
    <w:rsid w:val="00712D5E"/>
    <w:rsid w:val="00713B05"/>
    <w:rsid w:val="007147DE"/>
    <w:rsid w:val="007204D7"/>
    <w:rsid w:val="00721FF5"/>
    <w:rsid w:val="00732D17"/>
    <w:rsid w:val="00733769"/>
    <w:rsid w:val="00734EC4"/>
    <w:rsid w:val="00735703"/>
    <w:rsid w:val="00735FB1"/>
    <w:rsid w:val="007367DE"/>
    <w:rsid w:val="00742340"/>
    <w:rsid w:val="007445F8"/>
    <w:rsid w:val="00744A74"/>
    <w:rsid w:val="007458B3"/>
    <w:rsid w:val="0074646B"/>
    <w:rsid w:val="007528D1"/>
    <w:rsid w:val="00752E51"/>
    <w:rsid w:val="007543E2"/>
    <w:rsid w:val="00761D73"/>
    <w:rsid w:val="0076290D"/>
    <w:rsid w:val="00764955"/>
    <w:rsid w:val="00767229"/>
    <w:rsid w:val="00773441"/>
    <w:rsid w:val="007737CC"/>
    <w:rsid w:val="00775962"/>
    <w:rsid w:val="00777577"/>
    <w:rsid w:val="00781E83"/>
    <w:rsid w:val="00784180"/>
    <w:rsid w:val="007842E3"/>
    <w:rsid w:val="00785C25"/>
    <w:rsid w:val="00786573"/>
    <w:rsid w:val="00786D24"/>
    <w:rsid w:val="00790197"/>
    <w:rsid w:val="007A1944"/>
    <w:rsid w:val="007A2496"/>
    <w:rsid w:val="007A3D45"/>
    <w:rsid w:val="007A3D8B"/>
    <w:rsid w:val="007A467E"/>
    <w:rsid w:val="007A5AC1"/>
    <w:rsid w:val="007B0845"/>
    <w:rsid w:val="007C31DE"/>
    <w:rsid w:val="007C52E1"/>
    <w:rsid w:val="007C5571"/>
    <w:rsid w:val="007C5FF0"/>
    <w:rsid w:val="007C6720"/>
    <w:rsid w:val="007D5C51"/>
    <w:rsid w:val="007D60E3"/>
    <w:rsid w:val="007E15C5"/>
    <w:rsid w:val="007E46B8"/>
    <w:rsid w:val="007E4EE3"/>
    <w:rsid w:val="007E6271"/>
    <w:rsid w:val="007E73CF"/>
    <w:rsid w:val="007E7E2C"/>
    <w:rsid w:val="007F2132"/>
    <w:rsid w:val="007F2C2C"/>
    <w:rsid w:val="007F4F84"/>
    <w:rsid w:val="00800FCF"/>
    <w:rsid w:val="00803044"/>
    <w:rsid w:val="00803BC0"/>
    <w:rsid w:val="008056F0"/>
    <w:rsid w:val="00806171"/>
    <w:rsid w:val="00810A6D"/>
    <w:rsid w:val="00812073"/>
    <w:rsid w:val="008137C0"/>
    <w:rsid w:val="0082342D"/>
    <w:rsid w:val="00824462"/>
    <w:rsid w:val="008268C7"/>
    <w:rsid w:val="008374B6"/>
    <w:rsid w:val="00840CD1"/>
    <w:rsid w:val="008412D1"/>
    <w:rsid w:val="00842328"/>
    <w:rsid w:val="00844766"/>
    <w:rsid w:val="00850B0E"/>
    <w:rsid w:val="00851E40"/>
    <w:rsid w:val="00852CCD"/>
    <w:rsid w:val="008567E4"/>
    <w:rsid w:val="008569DB"/>
    <w:rsid w:val="00861E91"/>
    <w:rsid w:val="00864E88"/>
    <w:rsid w:val="0086679D"/>
    <w:rsid w:val="00873B06"/>
    <w:rsid w:val="00876C22"/>
    <w:rsid w:val="00876C88"/>
    <w:rsid w:val="008770A1"/>
    <w:rsid w:val="0087719F"/>
    <w:rsid w:val="00877EE6"/>
    <w:rsid w:val="008817F0"/>
    <w:rsid w:val="00882BC6"/>
    <w:rsid w:val="00883393"/>
    <w:rsid w:val="00884100"/>
    <w:rsid w:val="00884A7E"/>
    <w:rsid w:val="00885A2B"/>
    <w:rsid w:val="00885A82"/>
    <w:rsid w:val="0088755F"/>
    <w:rsid w:val="00890DBB"/>
    <w:rsid w:val="00893125"/>
    <w:rsid w:val="00894A5D"/>
    <w:rsid w:val="00894F99"/>
    <w:rsid w:val="008953FB"/>
    <w:rsid w:val="0089592F"/>
    <w:rsid w:val="00896FAD"/>
    <w:rsid w:val="008A4544"/>
    <w:rsid w:val="008A5093"/>
    <w:rsid w:val="008A5837"/>
    <w:rsid w:val="008B0251"/>
    <w:rsid w:val="008B02DB"/>
    <w:rsid w:val="008B09E5"/>
    <w:rsid w:val="008B123D"/>
    <w:rsid w:val="008B2A51"/>
    <w:rsid w:val="008B2A9D"/>
    <w:rsid w:val="008B443D"/>
    <w:rsid w:val="008C0847"/>
    <w:rsid w:val="008C09D5"/>
    <w:rsid w:val="008D169E"/>
    <w:rsid w:val="008D17A7"/>
    <w:rsid w:val="008D23FF"/>
    <w:rsid w:val="008D55E1"/>
    <w:rsid w:val="008D592C"/>
    <w:rsid w:val="008E216E"/>
    <w:rsid w:val="008E6DF7"/>
    <w:rsid w:val="008E720D"/>
    <w:rsid w:val="008E7D36"/>
    <w:rsid w:val="008F0ABF"/>
    <w:rsid w:val="008F15B7"/>
    <w:rsid w:val="008F1C61"/>
    <w:rsid w:val="008F2665"/>
    <w:rsid w:val="008F4CC1"/>
    <w:rsid w:val="008F4ED9"/>
    <w:rsid w:val="008F515D"/>
    <w:rsid w:val="008F71B4"/>
    <w:rsid w:val="00900F44"/>
    <w:rsid w:val="00901A66"/>
    <w:rsid w:val="00906204"/>
    <w:rsid w:val="00906CB1"/>
    <w:rsid w:val="009137E4"/>
    <w:rsid w:val="009164D4"/>
    <w:rsid w:val="00916D00"/>
    <w:rsid w:val="0091764C"/>
    <w:rsid w:val="00921AC7"/>
    <w:rsid w:val="009224C8"/>
    <w:rsid w:val="0092499A"/>
    <w:rsid w:val="009249BC"/>
    <w:rsid w:val="0092629E"/>
    <w:rsid w:val="00926A56"/>
    <w:rsid w:val="00931D77"/>
    <w:rsid w:val="0093411A"/>
    <w:rsid w:val="009371C9"/>
    <w:rsid w:val="0093783D"/>
    <w:rsid w:val="00947702"/>
    <w:rsid w:val="00953B4B"/>
    <w:rsid w:val="009571F4"/>
    <w:rsid w:val="00960807"/>
    <w:rsid w:val="00962B42"/>
    <w:rsid w:val="00964E51"/>
    <w:rsid w:val="00964E62"/>
    <w:rsid w:val="0096543C"/>
    <w:rsid w:val="009663B4"/>
    <w:rsid w:val="009675BB"/>
    <w:rsid w:val="00970FCA"/>
    <w:rsid w:val="00977BE1"/>
    <w:rsid w:val="0098003A"/>
    <w:rsid w:val="00981719"/>
    <w:rsid w:val="00986BE1"/>
    <w:rsid w:val="00990421"/>
    <w:rsid w:val="009907D3"/>
    <w:rsid w:val="00994159"/>
    <w:rsid w:val="00994F9E"/>
    <w:rsid w:val="009A00F6"/>
    <w:rsid w:val="009A37CD"/>
    <w:rsid w:val="009A5726"/>
    <w:rsid w:val="009A5ACC"/>
    <w:rsid w:val="009B20A9"/>
    <w:rsid w:val="009B3DC3"/>
    <w:rsid w:val="009B515D"/>
    <w:rsid w:val="009B51E1"/>
    <w:rsid w:val="009B62F3"/>
    <w:rsid w:val="009B7C35"/>
    <w:rsid w:val="009C4656"/>
    <w:rsid w:val="009C5F17"/>
    <w:rsid w:val="009C6211"/>
    <w:rsid w:val="009D1204"/>
    <w:rsid w:val="009D2EF3"/>
    <w:rsid w:val="009D31C6"/>
    <w:rsid w:val="009D5055"/>
    <w:rsid w:val="009F15C5"/>
    <w:rsid w:val="009F77C2"/>
    <w:rsid w:val="00A02E81"/>
    <w:rsid w:val="00A0491B"/>
    <w:rsid w:val="00A05430"/>
    <w:rsid w:val="00A070CA"/>
    <w:rsid w:val="00A07DCD"/>
    <w:rsid w:val="00A07FE9"/>
    <w:rsid w:val="00A11350"/>
    <w:rsid w:val="00A173AD"/>
    <w:rsid w:val="00A20523"/>
    <w:rsid w:val="00A224D7"/>
    <w:rsid w:val="00A236C7"/>
    <w:rsid w:val="00A23FB9"/>
    <w:rsid w:val="00A31A72"/>
    <w:rsid w:val="00A36E8B"/>
    <w:rsid w:val="00A379DA"/>
    <w:rsid w:val="00A41591"/>
    <w:rsid w:val="00A42A44"/>
    <w:rsid w:val="00A43662"/>
    <w:rsid w:val="00A43C74"/>
    <w:rsid w:val="00A44D45"/>
    <w:rsid w:val="00A4550E"/>
    <w:rsid w:val="00A47FED"/>
    <w:rsid w:val="00A61936"/>
    <w:rsid w:val="00A62813"/>
    <w:rsid w:val="00A62BDB"/>
    <w:rsid w:val="00A62C16"/>
    <w:rsid w:val="00A6437E"/>
    <w:rsid w:val="00A645DD"/>
    <w:rsid w:val="00A6495F"/>
    <w:rsid w:val="00A64D3F"/>
    <w:rsid w:val="00A6617E"/>
    <w:rsid w:val="00A7327C"/>
    <w:rsid w:val="00A73731"/>
    <w:rsid w:val="00A7376B"/>
    <w:rsid w:val="00A745BE"/>
    <w:rsid w:val="00A74973"/>
    <w:rsid w:val="00A8655C"/>
    <w:rsid w:val="00A878D6"/>
    <w:rsid w:val="00A91843"/>
    <w:rsid w:val="00A9190A"/>
    <w:rsid w:val="00AA00A6"/>
    <w:rsid w:val="00AA110E"/>
    <w:rsid w:val="00AA3E8D"/>
    <w:rsid w:val="00AA4852"/>
    <w:rsid w:val="00AA4E7A"/>
    <w:rsid w:val="00AA799B"/>
    <w:rsid w:val="00AB29A8"/>
    <w:rsid w:val="00AB31C4"/>
    <w:rsid w:val="00AB34AD"/>
    <w:rsid w:val="00AB43B0"/>
    <w:rsid w:val="00AB650F"/>
    <w:rsid w:val="00AC1D6D"/>
    <w:rsid w:val="00AC3970"/>
    <w:rsid w:val="00AC5DAB"/>
    <w:rsid w:val="00AC67C7"/>
    <w:rsid w:val="00AC69B6"/>
    <w:rsid w:val="00AC7132"/>
    <w:rsid w:val="00AC74B2"/>
    <w:rsid w:val="00AD120B"/>
    <w:rsid w:val="00AD3E4B"/>
    <w:rsid w:val="00AD4B71"/>
    <w:rsid w:val="00AD4E59"/>
    <w:rsid w:val="00AD6EDB"/>
    <w:rsid w:val="00AE31A1"/>
    <w:rsid w:val="00AE3478"/>
    <w:rsid w:val="00AE65F7"/>
    <w:rsid w:val="00AE67B7"/>
    <w:rsid w:val="00AF418D"/>
    <w:rsid w:val="00AF45E8"/>
    <w:rsid w:val="00AF63A3"/>
    <w:rsid w:val="00B020F1"/>
    <w:rsid w:val="00B03730"/>
    <w:rsid w:val="00B05890"/>
    <w:rsid w:val="00B17008"/>
    <w:rsid w:val="00B17FF4"/>
    <w:rsid w:val="00B21621"/>
    <w:rsid w:val="00B219E1"/>
    <w:rsid w:val="00B27C16"/>
    <w:rsid w:val="00B30601"/>
    <w:rsid w:val="00B329E2"/>
    <w:rsid w:val="00B35A33"/>
    <w:rsid w:val="00B46957"/>
    <w:rsid w:val="00B4792F"/>
    <w:rsid w:val="00B56EEE"/>
    <w:rsid w:val="00B57E71"/>
    <w:rsid w:val="00B60B12"/>
    <w:rsid w:val="00B614E5"/>
    <w:rsid w:val="00B6307E"/>
    <w:rsid w:val="00B64B15"/>
    <w:rsid w:val="00B65B46"/>
    <w:rsid w:val="00B71043"/>
    <w:rsid w:val="00B71B53"/>
    <w:rsid w:val="00B73C3A"/>
    <w:rsid w:val="00B73C8D"/>
    <w:rsid w:val="00B8238E"/>
    <w:rsid w:val="00B84F2A"/>
    <w:rsid w:val="00B870B8"/>
    <w:rsid w:val="00B922D0"/>
    <w:rsid w:val="00B95C06"/>
    <w:rsid w:val="00B97D5D"/>
    <w:rsid w:val="00BA18EB"/>
    <w:rsid w:val="00BB20CB"/>
    <w:rsid w:val="00BB41AF"/>
    <w:rsid w:val="00BB5442"/>
    <w:rsid w:val="00BB7255"/>
    <w:rsid w:val="00BC1BE2"/>
    <w:rsid w:val="00BC321C"/>
    <w:rsid w:val="00BC4494"/>
    <w:rsid w:val="00BD33DF"/>
    <w:rsid w:val="00BD4358"/>
    <w:rsid w:val="00BD4924"/>
    <w:rsid w:val="00BD497D"/>
    <w:rsid w:val="00BE08ED"/>
    <w:rsid w:val="00BE4B22"/>
    <w:rsid w:val="00BE7587"/>
    <w:rsid w:val="00BE7F53"/>
    <w:rsid w:val="00BF25A9"/>
    <w:rsid w:val="00BF64EA"/>
    <w:rsid w:val="00BF6DD3"/>
    <w:rsid w:val="00C02412"/>
    <w:rsid w:val="00C0692F"/>
    <w:rsid w:val="00C06D69"/>
    <w:rsid w:val="00C06EBE"/>
    <w:rsid w:val="00C1182F"/>
    <w:rsid w:val="00C12BC3"/>
    <w:rsid w:val="00C133C6"/>
    <w:rsid w:val="00C16978"/>
    <w:rsid w:val="00C1766F"/>
    <w:rsid w:val="00C205D7"/>
    <w:rsid w:val="00C214E2"/>
    <w:rsid w:val="00C279BE"/>
    <w:rsid w:val="00C27AF1"/>
    <w:rsid w:val="00C3372B"/>
    <w:rsid w:val="00C37B37"/>
    <w:rsid w:val="00C4354F"/>
    <w:rsid w:val="00C452D9"/>
    <w:rsid w:val="00C47B6B"/>
    <w:rsid w:val="00C56F48"/>
    <w:rsid w:val="00C60AF9"/>
    <w:rsid w:val="00C62062"/>
    <w:rsid w:val="00C627C4"/>
    <w:rsid w:val="00C729CA"/>
    <w:rsid w:val="00C7570F"/>
    <w:rsid w:val="00C77BD7"/>
    <w:rsid w:val="00C80AFB"/>
    <w:rsid w:val="00C80F02"/>
    <w:rsid w:val="00C80F9F"/>
    <w:rsid w:val="00C83C99"/>
    <w:rsid w:val="00C9032E"/>
    <w:rsid w:val="00C91DCA"/>
    <w:rsid w:val="00C95D5B"/>
    <w:rsid w:val="00CA1124"/>
    <w:rsid w:val="00CA3417"/>
    <w:rsid w:val="00CA44E7"/>
    <w:rsid w:val="00CA4A74"/>
    <w:rsid w:val="00CB1E09"/>
    <w:rsid w:val="00CB3B02"/>
    <w:rsid w:val="00CB4679"/>
    <w:rsid w:val="00CB46BD"/>
    <w:rsid w:val="00CB556D"/>
    <w:rsid w:val="00CB6CFC"/>
    <w:rsid w:val="00CC7227"/>
    <w:rsid w:val="00CC73BD"/>
    <w:rsid w:val="00CD0E47"/>
    <w:rsid w:val="00CD2922"/>
    <w:rsid w:val="00CD3B85"/>
    <w:rsid w:val="00CD4AB3"/>
    <w:rsid w:val="00CD62E5"/>
    <w:rsid w:val="00CE1004"/>
    <w:rsid w:val="00CE20B3"/>
    <w:rsid w:val="00CE5780"/>
    <w:rsid w:val="00CE6604"/>
    <w:rsid w:val="00CE7C67"/>
    <w:rsid w:val="00CF0D7F"/>
    <w:rsid w:val="00CF42DB"/>
    <w:rsid w:val="00CF4AB9"/>
    <w:rsid w:val="00CF4FE5"/>
    <w:rsid w:val="00D009FE"/>
    <w:rsid w:val="00D06513"/>
    <w:rsid w:val="00D10219"/>
    <w:rsid w:val="00D1237A"/>
    <w:rsid w:val="00D12590"/>
    <w:rsid w:val="00D216C6"/>
    <w:rsid w:val="00D24E0F"/>
    <w:rsid w:val="00D25498"/>
    <w:rsid w:val="00D26F24"/>
    <w:rsid w:val="00D32F0A"/>
    <w:rsid w:val="00D3330B"/>
    <w:rsid w:val="00D3779E"/>
    <w:rsid w:val="00D42590"/>
    <w:rsid w:val="00D43F52"/>
    <w:rsid w:val="00D516D7"/>
    <w:rsid w:val="00D548B8"/>
    <w:rsid w:val="00D54F94"/>
    <w:rsid w:val="00D55A37"/>
    <w:rsid w:val="00D56234"/>
    <w:rsid w:val="00D61934"/>
    <w:rsid w:val="00D61EBA"/>
    <w:rsid w:val="00D620B5"/>
    <w:rsid w:val="00D62C0D"/>
    <w:rsid w:val="00D6432E"/>
    <w:rsid w:val="00D643EF"/>
    <w:rsid w:val="00D647CF"/>
    <w:rsid w:val="00D670C6"/>
    <w:rsid w:val="00D738D6"/>
    <w:rsid w:val="00D7473B"/>
    <w:rsid w:val="00D74DEA"/>
    <w:rsid w:val="00D765D4"/>
    <w:rsid w:val="00D80944"/>
    <w:rsid w:val="00D8364C"/>
    <w:rsid w:val="00D84AFE"/>
    <w:rsid w:val="00D85A7A"/>
    <w:rsid w:val="00D91B12"/>
    <w:rsid w:val="00D94957"/>
    <w:rsid w:val="00D95788"/>
    <w:rsid w:val="00D9769F"/>
    <w:rsid w:val="00DA0336"/>
    <w:rsid w:val="00DA5EDA"/>
    <w:rsid w:val="00DA6849"/>
    <w:rsid w:val="00DB2F0F"/>
    <w:rsid w:val="00DC03D9"/>
    <w:rsid w:val="00DC2779"/>
    <w:rsid w:val="00DC51C8"/>
    <w:rsid w:val="00DC5732"/>
    <w:rsid w:val="00DC7915"/>
    <w:rsid w:val="00DD2DC9"/>
    <w:rsid w:val="00DD5262"/>
    <w:rsid w:val="00DD5DD6"/>
    <w:rsid w:val="00DD7FA3"/>
    <w:rsid w:val="00DE374D"/>
    <w:rsid w:val="00DF2E86"/>
    <w:rsid w:val="00DF3ED6"/>
    <w:rsid w:val="00DF4995"/>
    <w:rsid w:val="00DF4BA2"/>
    <w:rsid w:val="00E01C15"/>
    <w:rsid w:val="00E07829"/>
    <w:rsid w:val="00E13DEE"/>
    <w:rsid w:val="00E143CF"/>
    <w:rsid w:val="00E14ECD"/>
    <w:rsid w:val="00E20BE4"/>
    <w:rsid w:val="00E20D56"/>
    <w:rsid w:val="00E21AC8"/>
    <w:rsid w:val="00E21FCD"/>
    <w:rsid w:val="00E22AD3"/>
    <w:rsid w:val="00E260EC"/>
    <w:rsid w:val="00E26849"/>
    <w:rsid w:val="00E32A85"/>
    <w:rsid w:val="00E35544"/>
    <w:rsid w:val="00E37E20"/>
    <w:rsid w:val="00E40880"/>
    <w:rsid w:val="00E40A51"/>
    <w:rsid w:val="00E42D64"/>
    <w:rsid w:val="00E43B21"/>
    <w:rsid w:val="00E44D01"/>
    <w:rsid w:val="00E52438"/>
    <w:rsid w:val="00E53E56"/>
    <w:rsid w:val="00E545C6"/>
    <w:rsid w:val="00E611AB"/>
    <w:rsid w:val="00E617D3"/>
    <w:rsid w:val="00E621AA"/>
    <w:rsid w:val="00E7168E"/>
    <w:rsid w:val="00E72C5B"/>
    <w:rsid w:val="00E73A43"/>
    <w:rsid w:val="00E73CAD"/>
    <w:rsid w:val="00E77C02"/>
    <w:rsid w:val="00E80822"/>
    <w:rsid w:val="00E8331B"/>
    <w:rsid w:val="00E859ED"/>
    <w:rsid w:val="00E86550"/>
    <w:rsid w:val="00E865AF"/>
    <w:rsid w:val="00EA297D"/>
    <w:rsid w:val="00EA39DF"/>
    <w:rsid w:val="00EA3C7E"/>
    <w:rsid w:val="00EA47C6"/>
    <w:rsid w:val="00EA4E3D"/>
    <w:rsid w:val="00EA64EE"/>
    <w:rsid w:val="00EB28ED"/>
    <w:rsid w:val="00EB3F29"/>
    <w:rsid w:val="00EC0005"/>
    <w:rsid w:val="00EC00B3"/>
    <w:rsid w:val="00EC01E4"/>
    <w:rsid w:val="00EC0AE1"/>
    <w:rsid w:val="00EC66FB"/>
    <w:rsid w:val="00ED0082"/>
    <w:rsid w:val="00ED2804"/>
    <w:rsid w:val="00ED2E70"/>
    <w:rsid w:val="00ED31AF"/>
    <w:rsid w:val="00ED4046"/>
    <w:rsid w:val="00ED5AB1"/>
    <w:rsid w:val="00ED7A24"/>
    <w:rsid w:val="00EE00B4"/>
    <w:rsid w:val="00EE69FC"/>
    <w:rsid w:val="00EF2F73"/>
    <w:rsid w:val="00EF4B4E"/>
    <w:rsid w:val="00EF6579"/>
    <w:rsid w:val="00EF7542"/>
    <w:rsid w:val="00F00147"/>
    <w:rsid w:val="00F01355"/>
    <w:rsid w:val="00F04485"/>
    <w:rsid w:val="00F04892"/>
    <w:rsid w:val="00F04EFA"/>
    <w:rsid w:val="00F069ED"/>
    <w:rsid w:val="00F17926"/>
    <w:rsid w:val="00F20591"/>
    <w:rsid w:val="00F20649"/>
    <w:rsid w:val="00F245EA"/>
    <w:rsid w:val="00F25B25"/>
    <w:rsid w:val="00F33104"/>
    <w:rsid w:val="00F35A31"/>
    <w:rsid w:val="00F3686F"/>
    <w:rsid w:val="00F40C83"/>
    <w:rsid w:val="00F40F28"/>
    <w:rsid w:val="00F41592"/>
    <w:rsid w:val="00F436E6"/>
    <w:rsid w:val="00F479E7"/>
    <w:rsid w:val="00F51D27"/>
    <w:rsid w:val="00F52145"/>
    <w:rsid w:val="00F54BB9"/>
    <w:rsid w:val="00F56D97"/>
    <w:rsid w:val="00F60699"/>
    <w:rsid w:val="00F60D12"/>
    <w:rsid w:val="00F61F5A"/>
    <w:rsid w:val="00F62F15"/>
    <w:rsid w:val="00F65751"/>
    <w:rsid w:val="00F65EBD"/>
    <w:rsid w:val="00F66941"/>
    <w:rsid w:val="00F66E73"/>
    <w:rsid w:val="00F67076"/>
    <w:rsid w:val="00F755EF"/>
    <w:rsid w:val="00F76A41"/>
    <w:rsid w:val="00F7772D"/>
    <w:rsid w:val="00F81B68"/>
    <w:rsid w:val="00F850A1"/>
    <w:rsid w:val="00F92EE8"/>
    <w:rsid w:val="00F94F2E"/>
    <w:rsid w:val="00F94FC5"/>
    <w:rsid w:val="00F95016"/>
    <w:rsid w:val="00F97CAA"/>
    <w:rsid w:val="00FA2093"/>
    <w:rsid w:val="00FA4E9E"/>
    <w:rsid w:val="00FA5B9D"/>
    <w:rsid w:val="00FA7433"/>
    <w:rsid w:val="00FA7B3F"/>
    <w:rsid w:val="00FB456E"/>
    <w:rsid w:val="00FB4CA4"/>
    <w:rsid w:val="00FC3091"/>
    <w:rsid w:val="00FC41CA"/>
    <w:rsid w:val="00FC71D0"/>
    <w:rsid w:val="00FD1837"/>
    <w:rsid w:val="00FE37DE"/>
    <w:rsid w:val="00FE69F1"/>
    <w:rsid w:val="00FE7F38"/>
    <w:rsid w:val="00FF141E"/>
    <w:rsid w:val="00FF31D2"/>
    <w:rsid w:val="00FF4D7A"/>
    <w:rsid w:val="00FF5C2F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B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85A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5229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CC73BD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A737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3731"/>
  </w:style>
  <w:style w:type="paragraph" w:styleId="HTML">
    <w:name w:val="HTML Preformatted"/>
    <w:basedOn w:val="a"/>
    <w:link w:val="HTML0"/>
    <w:rsid w:val="007A4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6">
    <w:name w:val="Strong"/>
    <w:basedOn w:val="a0"/>
    <w:qFormat/>
    <w:rsid w:val="00494D3F"/>
    <w:rPr>
      <w:b/>
      <w:bCs/>
    </w:rPr>
  </w:style>
  <w:style w:type="paragraph" w:styleId="a7">
    <w:name w:val="List Paragraph"/>
    <w:basedOn w:val="a"/>
    <w:uiPriority w:val="34"/>
    <w:qFormat/>
    <w:rsid w:val="00DA03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2C4A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994F9E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986BE1"/>
    <w:pPr>
      <w:tabs>
        <w:tab w:val="center" w:pos="4677"/>
        <w:tab w:val="right" w:pos="9355"/>
      </w:tabs>
    </w:pPr>
  </w:style>
  <w:style w:type="character" w:customStyle="1" w:styleId="FontStyle12">
    <w:name w:val="Font Style12"/>
    <w:basedOn w:val="a0"/>
    <w:uiPriority w:val="99"/>
    <w:rsid w:val="00281A08"/>
    <w:rPr>
      <w:rFonts w:ascii="Times New Roman" w:hAnsi="Times New Roman" w:cs="Times New Roman"/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F048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B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85A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5229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CC73BD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A737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3731"/>
  </w:style>
  <w:style w:type="paragraph" w:styleId="HTML">
    <w:name w:val="HTML Preformatted"/>
    <w:basedOn w:val="a"/>
    <w:link w:val="HTML0"/>
    <w:rsid w:val="007A4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6">
    <w:name w:val="Strong"/>
    <w:basedOn w:val="a0"/>
    <w:qFormat/>
    <w:rsid w:val="00494D3F"/>
    <w:rPr>
      <w:b/>
      <w:bCs/>
    </w:rPr>
  </w:style>
  <w:style w:type="paragraph" w:styleId="a7">
    <w:name w:val="List Paragraph"/>
    <w:basedOn w:val="a"/>
    <w:uiPriority w:val="34"/>
    <w:qFormat/>
    <w:rsid w:val="00DA03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2C4A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994F9E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986BE1"/>
    <w:pPr>
      <w:tabs>
        <w:tab w:val="center" w:pos="4677"/>
        <w:tab w:val="right" w:pos="9355"/>
      </w:tabs>
    </w:pPr>
  </w:style>
  <w:style w:type="character" w:customStyle="1" w:styleId="FontStyle12">
    <w:name w:val="Font Style12"/>
    <w:basedOn w:val="a0"/>
    <w:uiPriority w:val="99"/>
    <w:rsid w:val="00281A08"/>
    <w:rPr>
      <w:rFonts w:ascii="Times New Roman" w:hAnsi="Times New Roman" w:cs="Times New Roman"/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F048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F426-5D23-46B6-BB85-410DB827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Недобуга Инна Анатольевна</cp:lastModifiedBy>
  <cp:revision>7</cp:revision>
  <cp:lastPrinted>2019-05-08T13:02:00Z</cp:lastPrinted>
  <dcterms:created xsi:type="dcterms:W3CDTF">2020-10-22T07:42:00Z</dcterms:created>
  <dcterms:modified xsi:type="dcterms:W3CDTF">2020-10-29T12:13:00Z</dcterms:modified>
</cp:coreProperties>
</file>